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FF2" w:rsidRDefault="00C67889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    </w:t>
      </w:r>
      <w:r w:rsidR="00EB3F63">
        <w:rPr>
          <w:noProof/>
        </w:rPr>
        <w:drawing>
          <wp:inline distT="0" distB="0" distL="0" distR="0">
            <wp:extent cx="428321" cy="485775"/>
            <wp:effectExtent l="0" t="0" r="0" b="0"/>
            <wp:docPr id="1" name="Picture 1" descr="C:\Users\Katharine\AppData\Local\Microsoft\Windows\Temporary Internet Files\Content.IE5\NEZ6XWNC\MC9000886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arine\AppData\Local\Microsoft\Windows\Temporary Internet Files\Content.IE5\NEZ6XWNC\MC90008862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6" cy="50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t xml:space="preserve">         VOCABULAIRE – UNIT 3</w:t>
      </w:r>
      <w:r w:rsidR="00EB3F63">
        <w:rPr>
          <w:b/>
          <w:noProof/>
          <w:sz w:val="36"/>
          <w:szCs w:val="36"/>
        </w:rPr>
        <w:t xml:space="preserve"> FRAN</w:t>
      </w:r>
      <w:r w:rsidR="00EB3F63">
        <w:rPr>
          <w:rFonts w:cstheme="minorHAnsi"/>
          <w:b/>
          <w:noProof/>
          <w:sz w:val="36"/>
          <w:szCs w:val="36"/>
        </w:rPr>
        <w:t>Ҫ</w:t>
      </w:r>
      <w:r w:rsidR="000C21FD">
        <w:rPr>
          <w:b/>
          <w:noProof/>
          <w:sz w:val="36"/>
          <w:szCs w:val="36"/>
        </w:rPr>
        <w:t xml:space="preserve">AIS </w:t>
      </w:r>
      <w:r w:rsidR="00490F7A">
        <w:rPr>
          <w:b/>
          <w:noProof/>
          <w:sz w:val="36"/>
          <w:szCs w:val="36"/>
        </w:rPr>
        <w:t>8</w:t>
      </w:r>
      <w:r w:rsidR="00286B8A">
        <w:rPr>
          <w:b/>
          <w:noProof/>
          <w:sz w:val="36"/>
          <w:szCs w:val="36"/>
        </w:rPr>
        <w:t xml:space="preserve">     </w:t>
      </w:r>
      <w:r w:rsidR="00286B8A">
        <w:rPr>
          <w:b/>
          <w:noProof/>
          <w:sz w:val="36"/>
          <w:szCs w:val="36"/>
        </w:rPr>
        <w:drawing>
          <wp:inline distT="0" distB="0" distL="0" distR="0" wp14:anchorId="59DE2DF9" wp14:editId="3B96955B">
            <wp:extent cx="512115" cy="485019"/>
            <wp:effectExtent l="0" t="0" r="2540" b="0"/>
            <wp:docPr id="3" name="Picture 3" descr="C:\Users\Katharine\AppData\Local\Microsoft\Windows\Temporary Internet Files\Content.IE5\2GVUF3C4\MC9002819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arine\AppData\Local\Microsoft\Windows\Temporary Internet Files\Content.IE5\2GVUF3C4\MC90028197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62" cy="48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991" w:rsidRPr="00C67889" w:rsidRDefault="00EB3F63" w:rsidP="006F3991">
      <w:pPr>
        <w:rPr>
          <w:b/>
          <w:noProof/>
          <w:sz w:val="24"/>
          <w:szCs w:val="24"/>
        </w:rPr>
      </w:pPr>
      <w:r w:rsidRPr="00C67889">
        <w:rPr>
          <w:b/>
          <w:noProof/>
          <w:sz w:val="24"/>
          <w:szCs w:val="24"/>
        </w:rPr>
        <w:t>PLEASE STUDY THE WORDS BELOW FOR YOUR NEXT POST-TEST!!!</w:t>
      </w:r>
      <w:r w:rsidR="00C8048C" w:rsidRPr="00C67889">
        <w:rPr>
          <w:b/>
          <w:noProof/>
          <w:sz w:val="24"/>
          <w:szCs w:val="24"/>
        </w:rPr>
        <w:t xml:space="preserve"> BELIEVE, ACHIEVE, SUCCEED</w:t>
      </w:r>
      <w:r w:rsidR="00C67889" w:rsidRPr="00C67889">
        <w:rPr>
          <w:b/>
          <w:sz w:val="24"/>
          <w:szCs w:val="24"/>
        </w:rPr>
        <w:t xml:space="preserve">. </w:t>
      </w:r>
      <w:proofErr w:type="gramStart"/>
      <w:r w:rsidR="00C67889">
        <w:rPr>
          <w:b/>
          <w:sz w:val="24"/>
          <w:szCs w:val="24"/>
        </w:rPr>
        <w:t>(</w:t>
      </w:r>
      <w:r w:rsidR="00C67889" w:rsidRPr="00C67889">
        <w:rPr>
          <w:b/>
          <w:sz w:val="24"/>
          <w:szCs w:val="24"/>
        </w:rPr>
        <w:t xml:space="preserve"> DATE</w:t>
      </w:r>
      <w:proofErr w:type="gramEnd"/>
      <w:r w:rsidR="00C67889" w:rsidRPr="00C67889">
        <w:rPr>
          <w:b/>
          <w:sz w:val="24"/>
          <w:szCs w:val="24"/>
        </w:rPr>
        <w:t xml:space="preserve"> OF POST TEST: ____________</w:t>
      </w:r>
      <w:r w:rsidR="00C67889">
        <w:rPr>
          <w:b/>
          <w:sz w:val="24"/>
          <w:szCs w:val="24"/>
        </w:rPr>
        <w:t xml:space="preserve">)   </w:t>
      </w:r>
      <w:r w:rsidR="00150BBE" w:rsidRPr="00C67889">
        <w:rPr>
          <w:b/>
          <w:noProof/>
          <w:sz w:val="24"/>
          <w:szCs w:val="24"/>
        </w:rPr>
        <w:t xml:space="preserve"> </w:t>
      </w:r>
      <w:r w:rsidR="00DE72EC" w:rsidRPr="00C67889">
        <w:rPr>
          <w:b/>
          <w:sz w:val="24"/>
          <w:szCs w:val="24"/>
        </w:rPr>
        <w:t>MATERIAL TO BE COVERED:</w:t>
      </w:r>
    </w:p>
    <w:p w:rsidR="00490F7A" w:rsidRDefault="00490F7A" w:rsidP="00490F7A">
      <w:pPr>
        <w:autoSpaceDE w:val="0"/>
        <w:autoSpaceDN w:val="0"/>
        <w:adjustRightInd w:val="0"/>
        <w:snapToGrid w:val="0"/>
        <w:spacing w:after="0" w:line="240" w:lineRule="auto"/>
        <w:rPr>
          <w:rFonts w:ascii="utiger-BlackCn" w:eastAsia="Times New Roman" w:hAnsi="utiger-BlackCn" w:cs="utiger-BlackCn"/>
          <w:b/>
          <w:sz w:val="24"/>
          <w:szCs w:val="24"/>
        </w:rPr>
      </w:pPr>
      <w:r w:rsidRPr="00C67889">
        <w:rPr>
          <w:rFonts w:ascii="utiger-BlackCn" w:eastAsia="Times New Roman" w:hAnsi="utiger-BlackCn" w:cs="utiger-BlackCn"/>
          <w:b/>
          <w:sz w:val="24"/>
          <w:szCs w:val="24"/>
          <w:lang w:val="x-none"/>
        </w:rPr>
        <w:t>Expressing n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6897" w:rsidRPr="00BA6897" w:rsidTr="00BA6897">
        <w:tc>
          <w:tcPr>
            <w:tcW w:w="4788" w:type="dxa"/>
          </w:tcPr>
          <w:p w:rsidR="00BA6897" w:rsidRPr="00BA6897" w:rsidRDefault="00BA6897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</w:pP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Qu’est-ce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qu’il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te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faut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?</w:t>
            </w:r>
          </w:p>
        </w:tc>
        <w:tc>
          <w:tcPr>
            <w:tcW w:w="4788" w:type="dxa"/>
          </w:tcPr>
          <w:p w:rsidR="00BA6897" w:rsidRPr="00BA6897" w:rsidRDefault="00BA6897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What do you need?</w:t>
            </w:r>
          </w:p>
        </w:tc>
      </w:tr>
      <w:tr w:rsidR="00BA6897" w:rsidRPr="00BA6897" w:rsidTr="00BA6897">
        <w:tc>
          <w:tcPr>
            <w:tcW w:w="4788" w:type="dxa"/>
          </w:tcPr>
          <w:p w:rsidR="00BA6897" w:rsidRPr="00BA6897" w:rsidRDefault="00BA6897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Il me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faut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...</w:t>
            </w:r>
          </w:p>
        </w:tc>
        <w:tc>
          <w:tcPr>
            <w:tcW w:w="4788" w:type="dxa"/>
          </w:tcPr>
          <w:p w:rsidR="00BA6897" w:rsidRPr="00BA6897" w:rsidRDefault="00BA6897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I need . . .</w:t>
            </w:r>
          </w:p>
        </w:tc>
      </w:tr>
      <w:tr w:rsidR="00BA6897" w:rsidRPr="00BA6897" w:rsidTr="00BA6897">
        <w:tc>
          <w:tcPr>
            <w:tcW w:w="4788" w:type="dxa"/>
          </w:tcPr>
          <w:p w:rsidR="00BA6897" w:rsidRPr="00BA6897" w:rsidRDefault="00BA6897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e quoi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est-ce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que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tu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as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besoin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?</w:t>
            </w:r>
          </w:p>
        </w:tc>
        <w:tc>
          <w:tcPr>
            <w:tcW w:w="4788" w:type="dxa"/>
          </w:tcPr>
          <w:p w:rsidR="00BA6897" w:rsidRPr="00BA6897" w:rsidRDefault="00BA6897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</w:pPr>
            <w:r w:rsidRPr="00BA6897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fr-FR"/>
              </w:rPr>
              <w:t xml:space="preserve"> </w:t>
            </w: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What do you need?</w:t>
            </w:r>
          </w:p>
        </w:tc>
      </w:tr>
      <w:tr w:rsidR="00BA6897" w:rsidRPr="00BA6897" w:rsidTr="00BA6897">
        <w:tc>
          <w:tcPr>
            <w:tcW w:w="4788" w:type="dxa"/>
          </w:tcPr>
          <w:p w:rsidR="00BA6897" w:rsidRPr="00BA6897" w:rsidRDefault="00BA6897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</w:pP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J’ai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besoin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de du, de la, de l’, des...</w:t>
            </w:r>
          </w:p>
        </w:tc>
        <w:tc>
          <w:tcPr>
            <w:tcW w:w="4788" w:type="dxa"/>
          </w:tcPr>
          <w:p w:rsidR="00BA6897" w:rsidRPr="00BA6897" w:rsidRDefault="00BA6897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I nee</w:t>
            </w: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  <w:t>d</w:t>
            </w: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some</w:t>
            </w: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  <w:t>…</w:t>
            </w:r>
          </w:p>
        </w:tc>
      </w:tr>
      <w:tr w:rsidR="00E30B9B" w:rsidRPr="00BA6897" w:rsidTr="00BA6897">
        <w:tc>
          <w:tcPr>
            <w:tcW w:w="4788" w:type="dxa"/>
          </w:tcPr>
          <w:p w:rsidR="00E30B9B" w:rsidRPr="00E30B9B" w:rsidRDefault="00E30B9B" w:rsidP="00490F7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  <w:t>Quelquechose</w:t>
            </w:r>
            <w:proofErr w:type="spellEnd"/>
            <w:r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  <w:t xml:space="preserve"> à manger</w:t>
            </w:r>
          </w:p>
        </w:tc>
        <w:tc>
          <w:tcPr>
            <w:tcW w:w="4788" w:type="dxa"/>
          </w:tcPr>
          <w:p w:rsidR="00E30B9B" w:rsidRPr="00E30B9B" w:rsidRDefault="00E30B9B" w:rsidP="00490F7A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  <w:t>Something to eat</w:t>
            </w:r>
          </w:p>
        </w:tc>
      </w:tr>
      <w:tr w:rsidR="00E30B9B" w:rsidRPr="00BA6897" w:rsidTr="00BA6897">
        <w:tc>
          <w:tcPr>
            <w:tcW w:w="4788" w:type="dxa"/>
          </w:tcPr>
          <w:p w:rsidR="00E30B9B" w:rsidRDefault="00E30B9B" w:rsidP="00490F7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  <w:t>Quelquechose</w:t>
            </w:r>
            <w:proofErr w:type="spellEnd"/>
            <w:r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  <w:t>boire</w:t>
            </w:r>
            <w:proofErr w:type="spellEnd"/>
          </w:p>
        </w:tc>
        <w:tc>
          <w:tcPr>
            <w:tcW w:w="4788" w:type="dxa"/>
          </w:tcPr>
          <w:p w:rsidR="00E30B9B" w:rsidRDefault="00E30B9B" w:rsidP="00490F7A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  <w:t>Something to drink</w:t>
            </w:r>
          </w:p>
        </w:tc>
      </w:tr>
    </w:tbl>
    <w:p w:rsidR="00490F7A" w:rsidRPr="007B7D06" w:rsidRDefault="00490F7A" w:rsidP="00490F7A">
      <w:pPr>
        <w:autoSpaceDE w:val="0"/>
        <w:autoSpaceDN w:val="0"/>
        <w:adjustRightInd w:val="0"/>
        <w:snapToGrid w:val="0"/>
        <w:spacing w:after="0" w:line="240" w:lineRule="auto"/>
        <w:rPr>
          <w:rFonts w:ascii="utiger-BlackCn" w:eastAsia="Times New Roman" w:hAnsi="utiger-BlackCn" w:cs="utiger-BlackC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6897" w:rsidTr="00BA6897">
        <w:tc>
          <w:tcPr>
            <w:tcW w:w="4788" w:type="dxa"/>
          </w:tcPr>
          <w:p w:rsidR="00BA6897" w:rsidRPr="00BA6897" w:rsidRDefault="00BA6897" w:rsidP="00BA689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</w:pPr>
            <w:r w:rsidRPr="00BA6897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>DES FRUITS:</w:t>
            </w:r>
          </w:p>
        </w:tc>
        <w:tc>
          <w:tcPr>
            <w:tcW w:w="4788" w:type="dxa"/>
          </w:tcPr>
          <w:p w:rsidR="00BA6897" w:rsidRDefault="00BA6897" w:rsidP="00BA689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  <w:t>Fruits:</w:t>
            </w:r>
          </w:p>
        </w:tc>
      </w:tr>
      <w:tr w:rsidR="00BA6897" w:rsidTr="00BA6897">
        <w:tc>
          <w:tcPr>
            <w:tcW w:w="4788" w:type="dxa"/>
          </w:tcPr>
          <w:p w:rsidR="00BA6897" w:rsidRDefault="003200F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es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ananas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>(m.)</w:t>
            </w:r>
          </w:p>
        </w:tc>
        <w:tc>
          <w:tcPr>
            <w:tcW w:w="4788" w:type="dxa"/>
          </w:tcPr>
          <w:p w:rsidR="00BA6897" w:rsidRDefault="003200F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pineapples</w:t>
            </w:r>
          </w:p>
        </w:tc>
      </w:tr>
      <w:tr w:rsidR="00BA6897" w:rsidTr="00BA6897">
        <w:tc>
          <w:tcPr>
            <w:tcW w:w="4788" w:type="dxa"/>
          </w:tcPr>
          <w:p w:rsidR="00BA6897" w:rsidRDefault="003200F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es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avocats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>(m.)</w:t>
            </w:r>
          </w:p>
        </w:tc>
        <w:tc>
          <w:tcPr>
            <w:tcW w:w="4788" w:type="dxa"/>
          </w:tcPr>
          <w:p w:rsidR="00BA6897" w:rsidRDefault="003200F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avocados</w:t>
            </w:r>
          </w:p>
        </w:tc>
      </w:tr>
      <w:tr w:rsidR="00BA6897" w:rsidTr="00BA6897">
        <w:tc>
          <w:tcPr>
            <w:tcW w:w="4788" w:type="dxa"/>
          </w:tcPr>
          <w:p w:rsidR="00BA6897" w:rsidRDefault="003200F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es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bananes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>(f.)</w:t>
            </w:r>
          </w:p>
        </w:tc>
        <w:tc>
          <w:tcPr>
            <w:tcW w:w="4788" w:type="dxa"/>
          </w:tcPr>
          <w:p w:rsidR="00BA6897" w:rsidRDefault="003200F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bananas</w:t>
            </w:r>
          </w:p>
        </w:tc>
      </w:tr>
      <w:tr w:rsidR="00BA6897" w:rsidTr="00BA6897">
        <w:tc>
          <w:tcPr>
            <w:tcW w:w="4788" w:type="dxa"/>
          </w:tcPr>
          <w:p w:rsidR="00BA6897" w:rsidRDefault="003200F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es citrons </w:t>
            </w: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>(m.)</w:t>
            </w:r>
          </w:p>
        </w:tc>
        <w:tc>
          <w:tcPr>
            <w:tcW w:w="4788" w:type="dxa"/>
          </w:tcPr>
          <w:p w:rsidR="00BA6897" w:rsidRDefault="003200F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lemons</w:t>
            </w:r>
          </w:p>
        </w:tc>
      </w:tr>
      <w:tr w:rsidR="00BA6897" w:rsidTr="00BA6897">
        <w:tc>
          <w:tcPr>
            <w:tcW w:w="4788" w:type="dxa"/>
          </w:tcPr>
          <w:p w:rsidR="00BA6897" w:rsidRDefault="003200F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es fraises </w:t>
            </w: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>(f.)</w:t>
            </w:r>
          </w:p>
        </w:tc>
        <w:tc>
          <w:tcPr>
            <w:tcW w:w="4788" w:type="dxa"/>
          </w:tcPr>
          <w:p w:rsidR="00BA6897" w:rsidRDefault="003200F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strawberries</w:t>
            </w:r>
          </w:p>
        </w:tc>
      </w:tr>
      <w:tr w:rsidR="00BA6897" w:rsidTr="00BA6897">
        <w:tc>
          <w:tcPr>
            <w:tcW w:w="4788" w:type="dxa"/>
          </w:tcPr>
          <w:p w:rsidR="00BA6897" w:rsidRPr="003200F3" w:rsidRDefault="003200F3" w:rsidP="00490F7A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es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mangues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 xml:space="preserve">(f.) </w:t>
            </w:r>
          </w:p>
        </w:tc>
        <w:tc>
          <w:tcPr>
            <w:tcW w:w="4788" w:type="dxa"/>
          </w:tcPr>
          <w:p w:rsidR="00BA6897" w:rsidRPr="003200F3" w:rsidRDefault="003200F3" w:rsidP="00490F7A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mangoes</w:t>
            </w:r>
          </w:p>
        </w:tc>
      </w:tr>
      <w:tr w:rsidR="00BA6897" w:rsidRPr="003200F3" w:rsidTr="00BA6897">
        <w:tc>
          <w:tcPr>
            <w:tcW w:w="4788" w:type="dxa"/>
          </w:tcPr>
          <w:p w:rsidR="00BA6897" w:rsidRPr="003200F3" w:rsidRDefault="003200F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es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noix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de coco </w:t>
            </w: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>(f.)</w:t>
            </w:r>
          </w:p>
        </w:tc>
        <w:tc>
          <w:tcPr>
            <w:tcW w:w="4788" w:type="dxa"/>
          </w:tcPr>
          <w:p w:rsidR="00BA6897" w:rsidRPr="003200F3" w:rsidRDefault="003200F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coconuts</w:t>
            </w:r>
          </w:p>
        </w:tc>
      </w:tr>
      <w:tr w:rsidR="003200F3" w:rsidRPr="003200F3" w:rsidTr="00BA6897">
        <w:tc>
          <w:tcPr>
            <w:tcW w:w="4788" w:type="dxa"/>
          </w:tcPr>
          <w:p w:rsidR="003200F3" w:rsidRPr="003200F3" w:rsidRDefault="003200F3" w:rsidP="00490F7A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es oranges </w:t>
            </w: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 xml:space="preserve">(f.) </w:t>
            </w:r>
          </w:p>
        </w:tc>
        <w:tc>
          <w:tcPr>
            <w:tcW w:w="4788" w:type="dxa"/>
          </w:tcPr>
          <w:p w:rsidR="003200F3" w:rsidRPr="003200F3" w:rsidRDefault="003200F3" w:rsidP="00490F7A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oranges</w:t>
            </w:r>
          </w:p>
        </w:tc>
      </w:tr>
      <w:tr w:rsidR="003200F3" w:rsidRPr="003200F3" w:rsidTr="00BA6897">
        <w:tc>
          <w:tcPr>
            <w:tcW w:w="4788" w:type="dxa"/>
          </w:tcPr>
          <w:p w:rsidR="003200F3" w:rsidRPr="00E91E8A" w:rsidRDefault="003200F3" w:rsidP="00490F7A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es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pêches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 xml:space="preserve">(f.) </w:t>
            </w:r>
          </w:p>
        </w:tc>
        <w:tc>
          <w:tcPr>
            <w:tcW w:w="4788" w:type="dxa"/>
          </w:tcPr>
          <w:p w:rsidR="003200F3" w:rsidRPr="00E91E8A" w:rsidRDefault="003200F3" w:rsidP="00490F7A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peaches</w:t>
            </w:r>
          </w:p>
        </w:tc>
      </w:tr>
      <w:tr w:rsidR="00E91E8A" w:rsidRPr="003200F3" w:rsidTr="00BA6897">
        <w:tc>
          <w:tcPr>
            <w:tcW w:w="4788" w:type="dxa"/>
          </w:tcPr>
          <w:p w:rsidR="00E91E8A" w:rsidRPr="00E91E8A" w:rsidRDefault="00E91E8A" w:rsidP="00490F7A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es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poires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 xml:space="preserve">(f.) </w:t>
            </w:r>
          </w:p>
        </w:tc>
        <w:tc>
          <w:tcPr>
            <w:tcW w:w="4788" w:type="dxa"/>
          </w:tcPr>
          <w:p w:rsidR="00E91E8A" w:rsidRPr="00E91E8A" w:rsidRDefault="00E91E8A" w:rsidP="00490F7A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pears</w:t>
            </w:r>
          </w:p>
        </w:tc>
      </w:tr>
      <w:tr w:rsidR="00E91E8A" w:rsidRPr="003200F3" w:rsidTr="00BA6897">
        <w:tc>
          <w:tcPr>
            <w:tcW w:w="4788" w:type="dxa"/>
          </w:tcPr>
          <w:p w:rsidR="00E91E8A" w:rsidRPr="00E91E8A" w:rsidRDefault="00E91E8A" w:rsidP="00E91E8A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u raisin </w:t>
            </w:r>
            <w:r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8" w:type="dxa"/>
          </w:tcPr>
          <w:p w:rsidR="00E91E8A" w:rsidRPr="00E91E8A" w:rsidRDefault="00E91E8A" w:rsidP="00490F7A">
            <w:pPr>
              <w:autoSpaceDE w:val="0"/>
              <w:autoSpaceDN w:val="0"/>
              <w:adjustRightInd w:val="0"/>
              <w:snapToGrid w:val="0"/>
              <w:rPr>
                <w:rFonts w:ascii="utiger-Cn" w:eastAsia="Times New Roman" w:hAnsi="utiger-Cn" w:cs="utiger-Cn"/>
                <w:color w:val="000000"/>
                <w:sz w:val="24"/>
                <w:szCs w:val="24"/>
              </w:rPr>
            </w:pPr>
            <w:r>
              <w:rPr>
                <w:rFonts w:ascii="utiger-Cn" w:eastAsia="Times New Roman" w:hAnsi="utiger-Cn" w:cs="utiger-Cn"/>
                <w:color w:val="000000"/>
                <w:sz w:val="24"/>
                <w:szCs w:val="24"/>
              </w:rPr>
              <w:t>grapes</w:t>
            </w:r>
          </w:p>
        </w:tc>
      </w:tr>
      <w:tr w:rsidR="00E91E8A" w:rsidRPr="003200F3" w:rsidTr="00BA6897">
        <w:tc>
          <w:tcPr>
            <w:tcW w:w="4788" w:type="dxa"/>
          </w:tcPr>
          <w:p w:rsidR="00E91E8A" w:rsidRPr="00DC3FED" w:rsidRDefault="00E91E8A" w:rsidP="00490F7A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es pommes </w:t>
            </w: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 xml:space="preserve">(f.) </w:t>
            </w:r>
          </w:p>
        </w:tc>
        <w:tc>
          <w:tcPr>
            <w:tcW w:w="4788" w:type="dxa"/>
          </w:tcPr>
          <w:p w:rsidR="00E91E8A" w:rsidRPr="00DC3FED" w:rsidRDefault="00DC3FED" w:rsidP="00490F7A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apples</w:t>
            </w:r>
          </w:p>
        </w:tc>
      </w:tr>
      <w:tr w:rsidR="009231E1" w:rsidRPr="009231E1" w:rsidTr="00BA6897">
        <w:tc>
          <w:tcPr>
            <w:tcW w:w="4788" w:type="dxa"/>
          </w:tcPr>
          <w:p w:rsidR="009231E1" w:rsidRPr="009231E1" w:rsidRDefault="009231E1" w:rsidP="00490F7A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es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tomates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 xml:space="preserve">(f.) </w:t>
            </w:r>
          </w:p>
        </w:tc>
        <w:tc>
          <w:tcPr>
            <w:tcW w:w="4788" w:type="dxa"/>
          </w:tcPr>
          <w:p w:rsidR="009231E1" w:rsidRPr="009231E1" w:rsidRDefault="009231E1" w:rsidP="00490F7A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tomatoes</w:t>
            </w:r>
          </w:p>
        </w:tc>
      </w:tr>
      <w:tr w:rsidR="00DC3FED" w:rsidRPr="009231E1" w:rsidTr="00BA6897">
        <w:tc>
          <w:tcPr>
            <w:tcW w:w="4788" w:type="dxa"/>
          </w:tcPr>
          <w:p w:rsidR="00DC3FED" w:rsidRPr="009231E1" w:rsidRDefault="00DC3FED" w:rsidP="00DC3F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tiger-BoldCn" w:eastAsia="Times New Roman" w:hAnsi="utiger-BoldCn" w:cs="utiger-BoldCn"/>
                <w:b/>
                <w:color w:val="000000"/>
                <w:sz w:val="24"/>
                <w:szCs w:val="24"/>
                <w:lang w:val="fr-FR"/>
              </w:rPr>
            </w:pPr>
            <w:r w:rsidRPr="009231E1">
              <w:rPr>
                <w:rFonts w:ascii="utiger-BoldCn" w:eastAsia="Times New Roman" w:hAnsi="utiger-BoldCn" w:cs="utiger-BoldCn"/>
                <w:b/>
                <w:color w:val="000000"/>
                <w:sz w:val="24"/>
                <w:szCs w:val="24"/>
                <w:lang w:val="fr-FR"/>
              </w:rPr>
              <w:t>DES LÉGUMES:</w:t>
            </w:r>
          </w:p>
        </w:tc>
        <w:tc>
          <w:tcPr>
            <w:tcW w:w="4788" w:type="dxa"/>
          </w:tcPr>
          <w:p w:rsidR="00DC3FED" w:rsidRPr="009231E1" w:rsidRDefault="00DC3FED" w:rsidP="00DC3F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tiger-Cn" w:eastAsia="Times New Roman" w:hAnsi="utiger-Cn" w:cs="utiger-Cn"/>
                <w:b/>
                <w:color w:val="000000"/>
                <w:sz w:val="24"/>
                <w:szCs w:val="24"/>
                <w:lang w:val="fr-FR"/>
              </w:rPr>
            </w:pPr>
            <w:r w:rsidRPr="009231E1">
              <w:rPr>
                <w:rFonts w:ascii="utiger-Cn" w:eastAsia="Times New Roman" w:hAnsi="utiger-Cn" w:cs="utiger-Cn"/>
                <w:b/>
                <w:color w:val="000000"/>
                <w:sz w:val="24"/>
                <w:szCs w:val="24"/>
                <w:lang w:val="fr-FR"/>
              </w:rPr>
              <w:t>VEGETABLES:</w:t>
            </w:r>
          </w:p>
        </w:tc>
      </w:tr>
      <w:tr w:rsidR="00DC3FED" w:rsidRPr="009231E1" w:rsidTr="00BA6897">
        <w:tc>
          <w:tcPr>
            <w:tcW w:w="4788" w:type="dxa"/>
          </w:tcPr>
          <w:p w:rsidR="00DC3FED" w:rsidRPr="009231E1" w:rsidRDefault="001B2664" w:rsidP="001B2664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fr-FR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es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carottes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>(f.)</w:t>
            </w:r>
          </w:p>
        </w:tc>
        <w:tc>
          <w:tcPr>
            <w:tcW w:w="4788" w:type="dxa"/>
          </w:tcPr>
          <w:p w:rsidR="00DC3FED" w:rsidRPr="009231E1" w:rsidRDefault="001B2664" w:rsidP="001B2664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fr-FR"/>
              </w:rPr>
            </w:pP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carrots</w:t>
            </w:r>
          </w:p>
        </w:tc>
      </w:tr>
      <w:tr w:rsidR="00DC3FED" w:rsidRPr="009231E1" w:rsidTr="00BA6897">
        <w:tc>
          <w:tcPr>
            <w:tcW w:w="4788" w:type="dxa"/>
          </w:tcPr>
          <w:p w:rsidR="00DC3FED" w:rsidRPr="009231E1" w:rsidRDefault="001B2664" w:rsidP="001B2664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fr-FR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es champignons </w:t>
            </w: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 xml:space="preserve">(m.) </w:t>
            </w:r>
          </w:p>
        </w:tc>
        <w:tc>
          <w:tcPr>
            <w:tcW w:w="4788" w:type="dxa"/>
          </w:tcPr>
          <w:p w:rsidR="00DC3FED" w:rsidRPr="009231E1" w:rsidRDefault="001B2664" w:rsidP="001B2664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fr-FR"/>
              </w:rPr>
            </w:pP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mushrooms</w:t>
            </w:r>
          </w:p>
        </w:tc>
      </w:tr>
      <w:tr w:rsidR="00DC3FED" w:rsidRPr="001B2664" w:rsidTr="00BA6897">
        <w:tc>
          <w:tcPr>
            <w:tcW w:w="4788" w:type="dxa"/>
          </w:tcPr>
          <w:p w:rsidR="00DC3FED" w:rsidRPr="009231E1" w:rsidRDefault="004633C9" w:rsidP="004633C9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fr-FR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es haricots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verts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 xml:space="preserve">(m.) </w:t>
            </w:r>
          </w:p>
        </w:tc>
        <w:tc>
          <w:tcPr>
            <w:tcW w:w="4788" w:type="dxa"/>
          </w:tcPr>
          <w:p w:rsidR="00DC3FED" w:rsidRPr="004633C9" w:rsidRDefault="004633C9" w:rsidP="004633C9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green beans</w:t>
            </w:r>
          </w:p>
        </w:tc>
      </w:tr>
      <w:tr w:rsidR="00DC3FED" w:rsidRPr="001B2664" w:rsidTr="00BA6897">
        <w:tc>
          <w:tcPr>
            <w:tcW w:w="4788" w:type="dxa"/>
          </w:tcPr>
          <w:p w:rsidR="00DC3FED" w:rsidRPr="004633C9" w:rsidRDefault="004633C9" w:rsidP="004633C9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u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maïs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788" w:type="dxa"/>
          </w:tcPr>
          <w:p w:rsidR="00DC3FED" w:rsidRPr="004633C9" w:rsidRDefault="004633C9" w:rsidP="004633C9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corn</w:t>
            </w:r>
          </w:p>
        </w:tc>
      </w:tr>
      <w:tr w:rsidR="004633C9" w:rsidRPr="001B2664" w:rsidTr="00BA6897">
        <w:tc>
          <w:tcPr>
            <w:tcW w:w="4788" w:type="dxa"/>
          </w:tcPr>
          <w:p w:rsidR="004633C9" w:rsidRPr="004633C9" w:rsidRDefault="004633C9" w:rsidP="004633C9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es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oignons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 xml:space="preserve">(m.) </w:t>
            </w:r>
          </w:p>
        </w:tc>
        <w:tc>
          <w:tcPr>
            <w:tcW w:w="4788" w:type="dxa"/>
          </w:tcPr>
          <w:p w:rsidR="004633C9" w:rsidRPr="004633C9" w:rsidRDefault="004633C9" w:rsidP="004633C9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onions</w:t>
            </w:r>
          </w:p>
        </w:tc>
      </w:tr>
      <w:tr w:rsidR="004633C9" w:rsidRPr="001B2664" w:rsidTr="00BA6897">
        <w:tc>
          <w:tcPr>
            <w:tcW w:w="4788" w:type="dxa"/>
          </w:tcPr>
          <w:p w:rsidR="004633C9" w:rsidRPr="004633C9" w:rsidRDefault="004633C9" w:rsidP="004633C9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es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petits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pois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 xml:space="preserve">(m.) </w:t>
            </w:r>
          </w:p>
        </w:tc>
        <w:tc>
          <w:tcPr>
            <w:tcW w:w="4788" w:type="dxa"/>
          </w:tcPr>
          <w:p w:rsidR="004633C9" w:rsidRPr="004633C9" w:rsidRDefault="004633C9" w:rsidP="004633C9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peas</w:t>
            </w:r>
          </w:p>
        </w:tc>
      </w:tr>
      <w:tr w:rsidR="004633C9" w:rsidRPr="004633C9" w:rsidTr="00BA6897">
        <w:tc>
          <w:tcPr>
            <w:tcW w:w="4788" w:type="dxa"/>
          </w:tcPr>
          <w:p w:rsidR="004633C9" w:rsidRPr="004633C9" w:rsidRDefault="004633C9" w:rsidP="004633C9">
            <w:pPr>
              <w:autoSpaceDE w:val="0"/>
              <w:autoSpaceDN w:val="0"/>
              <w:adjustRightInd w:val="0"/>
              <w:snapToGrid w:val="0"/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fr-FR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des pommes de</w:t>
            </w: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terre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>(f.)</w:t>
            </w: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fr-FR"/>
              </w:rPr>
              <w:t xml:space="preserve"> </w:t>
            </w: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788" w:type="dxa"/>
          </w:tcPr>
          <w:p w:rsidR="004633C9" w:rsidRPr="004633C9" w:rsidRDefault="004633C9" w:rsidP="004633C9">
            <w:pPr>
              <w:autoSpaceDE w:val="0"/>
              <w:autoSpaceDN w:val="0"/>
              <w:adjustRightInd w:val="0"/>
              <w:snapToGrid w:val="0"/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fr-FR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potatoes</w:t>
            </w:r>
          </w:p>
        </w:tc>
      </w:tr>
      <w:tr w:rsidR="004633C9" w:rsidRPr="004633C9" w:rsidTr="00BA6897">
        <w:tc>
          <w:tcPr>
            <w:tcW w:w="4788" w:type="dxa"/>
          </w:tcPr>
          <w:p w:rsidR="004633C9" w:rsidRPr="004633C9" w:rsidRDefault="004633C9" w:rsidP="004633C9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une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/de la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salade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788" w:type="dxa"/>
          </w:tcPr>
          <w:p w:rsidR="004633C9" w:rsidRPr="004633C9" w:rsidRDefault="004633C9" w:rsidP="004633C9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a/some salad</w:t>
            </w:r>
          </w:p>
        </w:tc>
      </w:tr>
      <w:tr w:rsidR="004633C9" w:rsidRPr="004633C9" w:rsidTr="00BA6897">
        <w:tc>
          <w:tcPr>
            <w:tcW w:w="4788" w:type="dxa"/>
          </w:tcPr>
          <w:p w:rsidR="004633C9" w:rsidRPr="004633C9" w:rsidRDefault="004633C9" w:rsidP="004633C9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  <w:t>laitue</w:t>
            </w:r>
            <w:proofErr w:type="spellEnd"/>
            <w:r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788" w:type="dxa"/>
          </w:tcPr>
          <w:p w:rsidR="004633C9" w:rsidRPr="004633C9" w:rsidRDefault="004633C9" w:rsidP="004633C9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 xml:space="preserve"> lettuce</w:t>
            </w:r>
          </w:p>
        </w:tc>
      </w:tr>
      <w:tr w:rsidR="004633C9" w:rsidRPr="004633C9" w:rsidTr="00BA6897">
        <w:tc>
          <w:tcPr>
            <w:tcW w:w="4788" w:type="dxa"/>
          </w:tcPr>
          <w:p w:rsidR="004633C9" w:rsidRDefault="009231E1" w:rsidP="004633C9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</w:pPr>
            <w:r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  <w:t>choufleur</w:t>
            </w:r>
            <w:proofErr w:type="spellEnd"/>
          </w:p>
        </w:tc>
        <w:tc>
          <w:tcPr>
            <w:tcW w:w="4788" w:type="dxa"/>
          </w:tcPr>
          <w:p w:rsidR="004633C9" w:rsidRPr="009231E1" w:rsidRDefault="009231E1" w:rsidP="004633C9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  <w:t>cauliflower</w:t>
            </w:r>
          </w:p>
        </w:tc>
      </w:tr>
      <w:tr w:rsidR="00C20DD8" w:rsidRPr="004633C9" w:rsidTr="00BA6897">
        <w:tc>
          <w:tcPr>
            <w:tcW w:w="4788" w:type="dxa"/>
          </w:tcPr>
          <w:p w:rsidR="00C20DD8" w:rsidRPr="00C20DD8" w:rsidRDefault="00C20DD8" w:rsidP="00C20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tiger-BoldCn" w:eastAsia="Times New Roman" w:hAnsi="utiger-BoldCn" w:cs="utiger-BoldCn"/>
                <w:b/>
                <w:color w:val="000000"/>
                <w:sz w:val="24"/>
                <w:szCs w:val="24"/>
              </w:rPr>
            </w:pPr>
            <w:r>
              <w:rPr>
                <w:rFonts w:ascii="utiger-BoldCn" w:eastAsia="Times New Roman" w:hAnsi="utiger-BoldCn" w:cs="utiger-BoldCn"/>
                <w:b/>
                <w:color w:val="000000"/>
                <w:sz w:val="24"/>
                <w:szCs w:val="24"/>
              </w:rPr>
              <w:t>LES PRODUITS LAITIERS:</w:t>
            </w:r>
          </w:p>
        </w:tc>
        <w:tc>
          <w:tcPr>
            <w:tcW w:w="4788" w:type="dxa"/>
          </w:tcPr>
          <w:p w:rsidR="00C20DD8" w:rsidRPr="00C20DD8" w:rsidRDefault="00C20DD8" w:rsidP="00C20D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tiger-CnItalic" w:eastAsia="Times New Roman" w:hAnsi="utiger-CnItalic" w:cs="utiger-CnItalic"/>
                <w:b/>
                <w:color w:val="000000"/>
                <w:sz w:val="24"/>
                <w:szCs w:val="24"/>
              </w:rPr>
            </w:pPr>
            <w:r>
              <w:rPr>
                <w:rFonts w:ascii="utiger-CnItalic" w:eastAsia="Times New Roman" w:hAnsi="utiger-CnItalic" w:cs="utiger-CnItalic"/>
                <w:b/>
                <w:color w:val="000000"/>
                <w:sz w:val="24"/>
                <w:szCs w:val="24"/>
              </w:rPr>
              <w:t>DAIRY PRODUCTS:</w:t>
            </w:r>
          </w:p>
        </w:tc>
      </w:tr>
      <w:tr w:rsidR="00C20DD8" w:rsidRPr="004633C9" w:rsidTr="00BA6897">
        <w:tc>
          <w:tcPr>
            <w:tcW w:w="4788" w:type="dxa"/>
          </w:tcPr>
          <w:p w:rsidR="00C20DD8" w:rsidRPr="00C20DD8" w:rsidRDefault="00C20DD8" w:rsidP="00C20DD8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u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beurre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788" w:type="dxa"/>
          </w:tcPr>
          <w:p w:rsidR="00C20DD8" w:rsidRPr="00C20DD8" w:rsidRDefault="00C20DD8" w:rsidP="004633C9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butter</w:t>
            </w:r>
          </w:p>
        </w:tc>
      </w:tr>
      <w:tr w:rsidR="00C20DD8" w:rsidRPr="004633C9" w:rsidTr="00BA6897">
        <w:tc>
          <w:tcPr>
            <w:tcW w:w="4788" w:type="dxa"/>
          </w:tcPr>
          <w:p w:rsidR="00C20DD8" w:rsidRPr="00C20DD8" w:rsidRDefault="00C20DD8" w:rsidP="00C20DD8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u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fromage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788" w:type="dxa"/>
          </w:tcPr>
          <w:p w:rsidR="00C20DD8" w:rsidRPr="00C20DD8" w:rsidRDefault="00C20DD8" w:rsidP="004633C9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fr-FR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cheese</w:t>
            </w:r>
          </w:p>
        </w:tc>
      </w:tr>
      <w:tr w:rsidR="00C20DD8" w:rsidRPr="004633C9" w:rsidTr="00BA6897">
        <w:tc>
          <w:tcPr>
            <w:tcW w:w="4788" w:type="dxa"/>
          </w:tcPr>
          <w:p w:rsidR="00C20DD8" w:rsidRPr="00C20DD8" w:rsidRDefault="00C20DD8" w:rsidP="00C20DD8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u </w:t>
            </w:r>
            <w:proofErr w:type="spellStart"/>
            <w:r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lait</w:t>
            </w:r>
            <w:proofErr w:type="spellEnd"/>
          </w:p>
        </w:tc>
        <w:tc>
          <w:tcPr>
            <w:tcW w:w="4788" w:type="dxa"/>
          </w:tcPr>
          <w:p w:rsidR="00C20DD8" w:rsidRPr="00C20DD8" w:rsidRDefault="00C20DD8" w:rsidP="004633C9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milk</w:t>
            </w:r>
          </w:p>
        </w:tc>
      </w:tr>
      <w:tr w:rsidR="00C20DD8" w:rsidRPr="004633C9" w:rsidTr="00BA6897">
        <w:tc>
          <w:tcPr>
            <w:tcW w:w="4788" w:type="dxa"/>
          </w:tcPr>
          <w:p w:rsidR="00C20DD8" w:rsidRPr="007B7D06" w:rsidRDefault="007B7D06" w:rsidP="00C20DD8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es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oeufs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 xml:space="preserve">(m.) </w:t>
            </w:r>
          </w:p>
        </w:tc>
        <w:tc>
          <w:tcPr>
            <w:tcW w:w="4788" w:type="dxa"/>
          </w:tcPr>
          <w:p w:rsidR="00C20DD8" w:rsidRPr="007B7D06" w:rsidRDefault="007B7D06" w:rsidP="004633C9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eggs</w:t>
            </w:r>
          </w:p>
        </w:tc>
      </w:tr>
      <w:tr w:rsidR="007B7D06" w:rsidRPr="004633C9" w:rsidTr="00BA6897">
        <w:tc>
          <w:tcPr>
            <w:tcW w:w="4788" w:type="dxa"/>
          </w:tcPr>
          <w:p w:rsidR="007B7D06" w:rsidRPr="007B7D06" w:rsidRDefault="007B7D06" w:rsidP="00C20DD8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fr-FR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lastRenderedPageBreak/>
              <w:t xml:space="preserve">du pain </w:t>
            </w:r>
          </w:p>
        </w:tc>
        <w:tc>
          <w:tcPr>
            <w:tcW w:w="4788" w:type="dxa"/>
          </w:tcPr>
          <w:p w:rsidR="007B7D06" w:rsidRPr="007B7D06" w:rsidRDefault="007B7D06" w:rsidP="004633C9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bread</w:t>
            </w:r>
          </w:p>
        </w:tc>
      </w:tr>
      <w:tr w:rsidR="00923723" w:rsidRPr="004633C9" w:rsidTr="00BA6897">
        <w:tc>
          <w:tcPr>
            <w:tcW w:w="4788" w:type="dxa"/>
          </w:tcPr>
          <w:p w:rsidR="00923723" w:rsidRPr="00923723" w:rsidRDefault="00923723" w:rsidP="00C20DD8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</w:pPr>
            <w:r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  <w:t xml:space="preserve">Des </w:t>
            </w:r>
            <w:proofErr w:type="spellStart"/>
            <w:r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  <w:t>yaourts</w:t>
            </w:r>
            <w:proofErr w:type="spellEnd"/>
            <w:r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  <w:t xml:space="preserve"> (m)</w:t>
            </w:r>
          </w:p>
        </w:tc>
        <w:tc>
          <w:tcPr>
            <w:tcW w:w="4788" w:type="dxa"/>
          </w:tcPr>
          <w:p w:rsidR="00923723" w:rsidRPr="00923723" w:rsidRDefault="00923723" w:rsidP="004633C9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</w:pPr>
            <w:r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  <w:t>yogurts</w:t>
            </w:r>
          </w:p>
        </w:tc>
      </w:tr>
      <w:tr w:rsidR="00923723" w:rsidTr="00923723">
        <w:tc>
          <w:tcPr>
            <w:tcW w:w="4788" w:type="dxa"/>
          </w:tcPr>
          <w:p w:rsidR="00923723" w:rsidRDefault="00923723" w:rsidP="009237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  <w:t>DES VIANDES:</w:t>
            </w:r>
          </w:p>
        </w:tc>
        <w:tc>
          <w:tcPr>
            <w:tcW w:w="4788" w:type="dxa"/>
          </w:tcPr>
          <w:p w:rsidR="00923723" w:rsidRDefault="00923723" w:rsidP="009237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  <w:t>MEATS:</w:t>
            </w:r>
          </w:p>
        </w:tc>
      </w:tr>
      <w:tr w:rsidR="00923723" w:rsidTr="00923723">
        <w:tc>
          <w:tcPr>
            <w:tcW w:w="4788" w:type="dxa"/>
          </w:tcPr>
          <w:p w:rsidR="00923723" w:rsidRPr="00923723" w:rsidRDefault="00923723" w:rsidP="00490F7A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u boeuf </w:t>
            </w:r>
          </w:p>
        </w:tc>
        <w:tc>
          <w:tcPr>
            <w:tcW w:w="4788" w:type="dxa"/>
          </w:tcPr>
          <w:p w:rsidR="00923723" w:rsidRPr="00923723" w:rsidRDefault="00923723" w:rsidP="00490F7A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beef</w:t>
            </w:r>
          </w:p>
        </w:tc>
      </w:tr>
      <w:tr w:rsidR="00923723" w:rsidTr="00923723">
        <w:tc>
          <w:tcPr>
            <w:tcW w:w="4788" w:type="dxa"/>
          </w:tcPr>
          <w:p w:rsidR="00923723" w:rsidRPr="00923723" w:rsidRDefault="0092372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sz w:val="24"/>
                <w:szCs w:val="24"/>
              </w:rPr>
            </w:pPr>
            <w:r>
              <w:rPr>
                <w:rFonts w:ascii="utiger-BlackCn" w:eastAsia="Times New Roman" w:hAnsi="utiger-BlackCn" w:cs="utiger-BlackCn"/>
                <w:sz w:val="24"/>
                <w:szCs w:val="24"/>
              </w:rPr>
              <w:t xml:space="preserve">Du </w:t>
            </w:r>
            <w:proofErr w:type="spellStart"/>
            <w:r>
              <w:rPr>
                <w:rFonts w:ascii="utiger-BlackCn" w:eastAsia="Times New Roman" w:hAnsi="utiger-BlackCn" w:cs="utiger-BlackCn"/>
                <w:sz w:val="24"/>
                <w:szCs w:val="24"/>
              </w:rPr>
              <w:t>biftec</w:t>
            </w:r>
            <w:proofErr w:type="spellEnd"/>
          </w:p>
        </w:tc>
        <w:tc>
          <w:tcPr>
            <w:tcW w:w="4788" w:type="dxa"/>
          </w:tcPr>
          <w:p w:rsidR="00923723" w:rsidRPr="00923723" w:rsidRDefault="0092372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sz w:val="24"/>
                <w:szCs w:val="24"/>
              </w:rPr>
            </w:pPr>
            <w:r>
              <w:rPr>
                <w:rFonts w:ascii="utiger-BlackCn" w:eastAsia="Times New Roman" w:hAnsi="utiger-BlackCn" w:cs="utiger-BlackCn"/>
                <w:sz w:val="24"/>
                <w:szCs w:val="24"/>
              </w:rPr>
              <w:t>steak</w:t>
            </w:r>
          </w:p>
        </w:tc>
      </w:tr>
      <w:tr w:rsidR="00923723" w:rsidTr="00923723">
        <w:tc>
          <w:tcPr>
            <w:tcW w:w="4788" w:type="dxa"/>
          </w:tcPr>
          <w:p w:rsidR="00923723" w:rsidRPr="00923723" w:rsidRDefault="0092372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sz w:val="24"/>
                <w:szCs w:val="24"/>
              </w:rPr>
            </w:pPr>
            <w:r>
              <w:rPr>
                <w:rFonts w:ascii="utiger-BlackCn" w:eastAsia="Times New Roman" w:hAnsi="utiger-BlackCn" w:cs="utiger-BlackCn"/>
                <w:sz w:val="24"/>
                <w:szCs w:val="24"/>
              </w:rPr>
              <w:t xml:space="preserve">Du </w:t>
            </w:r>
            <w:proofErr w:type="spellStart"/>
            <w:r>
              <w:rPr>
                <w:rFonts w:ascii="utiger-BlackCn" w:eastAsia="Times New Roman" w:hAnsi="utiger-BlackCn" w:cs="utiger-BlackCn"/>
                <w:sz w:val="24"/>
                <w:szCs w:val="24"/>
              </w:rPr>
              <w:t>jambon</w:t>
            </w:r>
            <w:proofErr w:type="spellEnd"/>
          </w:p>
        </w:tc>
        <w:tc>
          <w:tcPr>
            <w:tcW w:w="4788" w:type="dxa"/>
          </w:tcPr>
          <w:p w:rsidR="00923723" w:rsidRPr="00923723" w:rsidRDefault="0092372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sz w:val="24"/>
                <w:szCs w:val="24"/>
              </w:rPr>
            </w:pPr>
            <w:r>
              <w:rPr>
                <w:rFonts w:ascii="utiger-BlackCn" w:eastAsia="Times New Roman" w:hAnsi="utiger-BlackCn" w:cs="utiger-BlackCn"/>
                <w:sz w:val="24"/>
                <w:szCs w:val="24"/>
              </w:rPr>
              <w:t>ham</w:t>
            </w:r>
          </w:p>
        </w:tc>
      </w:tr>
      <w:tr w:rsidR="00923723" w:rsidTr="00923723">
        <w:tc>
          <w:tcPr>
            <w:tcW w:w="4788" w:type="dxa"/>
          </w:tcPr>
          <w:p w:rsidR="00923723" w:rsidRPr="00923723" w:rsidRDefault="0092372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sz w:val="24"/>
                <w:szCs w:val="24"/>
              </w:rPr>
            </w:pPr>
            <w:r>
              <w:rPr>
                <w:rFonts w:ascii="utiger-BlackCn" w:eastAsia="Times New Roman" w:hAnsi="utiger-BlackCn" w:cs="utiger-BlackCn"/>
                <w:sz w:val="24"/>
                <w:szCs w:val="24"/>
              </w:rPr>
              <w:t xml:space="preserve">du </w:t>
            </w:r>
            <w:proofErr w:type="spellStart"/>
            <w:r>
              <w:rPr>
                <w:rFonts w:ascii="utiger-BlackCn" w:eastAsia="Times New Roman" w:hAnsi="utiger-BlackCn" w:cs="utiger-BlackCn"/>
                <w:sz w:val="24"/>
                <w:szCs w:val="24"/>
              </w:rPr>
              <w:t>porc</w:t>
            </w:r>
            <w:proofErr w:type="spellEnd"/>
          </w:p>
        </w:tc>
        <w:tc>
          <w:tcPr>
            <w:tcW w:w="4788" w:type="dxa"/>
          </w:tcPr>
          <w:p w:rsidR="00923723" w:rsidRPr="00923723" w:rsidRDefault="0092372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sz w:val="24"/>
                <w:szCs w:val="24"/>
              </w:rPr>
            </w:pPr>
            <w:r>
              <w:rPr>
                <w:rFonts w:ascii="utiger-BlackCn" w:eastAsia="Times New Roman" w:hAnsi="utiger-BlackCn" w:cs="utiger-BlackCn"/>
                <w:sz w:val="24"/>
                <w:szCs w:val="24"/>
              </w:rPr>
              <w:t>pork</w:t>
            </w:r>
          </w:p>
        </w:tc>
      </w:tr>
      <w:tr w:rsidR="00923723" w:rsidTr="00923723">
        <w:tc>
          <w:tcPr>
            <w:tcW w:w="4788" w:type="dxa"/>
          </w:tcPr>
          <w:p w:rsidR="00923723" w:rsidRPr="00923723" w:rsidRDefault="0092372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sz w:val="24"/>
                <w:szCs w:val="24"/>
              </w:rPr>
            </w:pPr>
            <w:r>
              <w:rPr>
                <w:rFonts w:ascii="utiger-BlackCn" w:eastAsia="Times New Roman" w:hAnsi="utiger-BlackCn" w:cs="utiger-BlackCn"/>
                <w:sz w:val="24"/>
                <w:szCs w:val="24"/>
              </w:rPr>
              <w:t xml:space="preserve">Du </w:t>
            </w:r>
            <w:proofErr w:type="spellStart"/>
            <w:r>
              <w:rPr>
                <w:rFonts w:ascii="utiger-BlackCn" w:eastAsia="Times New Roman" w:hAnsi="utiger-BlackCn" w:cs="utiger-BlackCn"/>
                <w:sz w:val="24"/>
                <w:szCs w:val="24"/>
              </w:rPr>
              <w:t>poulet</w:t>
            </w:r>
            <w:proofErr w:type="spellEnd"/>
          </w:p>
        </w:tc>
        <w:tc>
          <w:tcPr>
            <w:tcW w:w="4788" w:type="dxa"/>
          </w:tcPr>
          <w:p w:rsidR="00923723" w:rsidRPr="00923723" w:rsidRDefault="0092372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sz w:val="24"/>
                <w:szCs w:val="24"/>
              </w:rPr>
            </w:pPr>
            <w:r>
              <w:rPr>
                <w:rFonts w:ascii="utiger-BlackCn" w:eastAsia="Times New Roman" w:hAnsi="utiger-BlackCn" w:cs="utiger-BlackCn"/>
                <w:sz w:val="24"/>
                <w:szCs w:val="24"/>
              </w:rPr>
              <w:t>chicken</w:t>
            </w:r>
          </w:p>
        </w:tc>
      </w:tr>
      <w:tr w:rsidR="00923723" w:rsidTr="00923723">
        <w:tc>
          <w:tcPr>
            <w:tcW w:w="4788" w:type="dxa"/>
          </w:tcPr>
          <w:p w:rsidR="00923723" w:rsidRPr="00923723" w:rsidRDefault="0092372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sz w:val="24"/>
                <w:szCs w:val="24"/>
              </w:rPr>
            </w:pPr>
            <w:r>
              <w:rPr>
                <w:rFonts w:ascii="utiger-BlackCn" w:eastAsia="Times New Roman" w:hAnsi="utiger-BlackCn" w:cs="utiger-BlackCn"/>
                <w:sz w:val="24"/>
                <w:szCs w:val="24"/>
              </w:rPr>
              <w:t xml:space="preserve">Du </w:t>
            </w:r>
            <w:proofErr w:type="spellStart"/>
            <w:r>
              <w:rPr>
                <w:rFonts w:ascii="utiger-BlackCn" w:eastAsia="Times New Roman" w:hAnsi="utiger-BlackCn" w:cs="utiger-BlackCn"/>
                <w:sz w:val="24"/>
                <w:szCs w:val="24"/>
              </w:rPr>
              <w:t>poisson</w:t>
            </w:r>
            <w:proofErr w:type="spellEnd"/>
          </w:p>
        </w:tc>
        <w:tc>
          <w:tcPr>
            <w:tcW w:w="4788" w:type="dxa"/>
          </w:tcPr>
          <w:p w:rsidR="00923723" w:rsidRPr="00923723" w:rsidRDefault="0092372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sz w:val="24"/>
                <w:szCs w:val="24"/>
              </w:rPr>
            </w:pPr>
            <w:r>
              <w:rPr>
                <w:rFonts w:ascii="utiger-BlackCn" w:eastAsia="Times New Roman" w:hAnsi="utiger-BlackCn" w:cs="utiger-BlackCn"/>
                <w:sz w:val="24"/>
                <w:szCs w:val="24"/>
              </w:rPr>
              <w:t>fish</w:t>
            </w:r>
          </w:p>
        </w:tc>
      </w:tr>
      <w:tr w:rsidR="00E30B9B" w:rsidTr="00923723">
        <w:tc>
          <w:tcPr>
            <w:tcW w:w="4788" w:type="dxa"/>
          </w:tcPr>
          <w:p w:rsidR="00E30B9B" w:rsidRDefault="00E30B9B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sz w:val="24"/>
                <w:szCs w:val="24"/>
              </w:rPr>
            </w:pPr>
            <w:r>
              <w:rPr>
                <w:rFonts w:ascii="utiger-BlackCn" w:eastAsia="Times New Roman" w:hAnsi="utiger-BlackCn" w:cs="utiger-BlackCn"/>
                <w:sz w:val="24"/>
                <w:szCs w:val="24"/>
              </w:rPr>
              <w:t xml:space="preserve">Du </w:t>
            </w:r>
            <w:proofErr w:type="spellStart"/>
            <w:r>
              <w:rPr>
                <w:rFonts w:ascii="utiger-BlackCn" w:eastAsia="Times New Roman" w:hAnsi="utiger-BlackCn" w:cs="utiger-BlackCn"/>
                <w:sz w:val="24"/>
                <w:szCs w:val="24"/>
              </w:rPr>
              <w:t>saucisson</w:t>
            </w:r>
            <w:proofErr w:type="spellEnd"/>
          </w:p>
        </w:tc>
        <w:tc>
          <w:tcPr>
            <w:tcW w:w="4788" w:type="dxa"/>
          </w:tcPr>
          <w:p w:rsidR="00E30B9B" w:rsidRDefault="00E30B9B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sz w:val="24"/>
                <w:szCs w:val="24"/>
              </w:rPr>
            </w:pPr>
            <w:r>
              <w:rPr>
                <w:rFonts w:ascii="utiger-BlackCn" w:eastAsia="Times New Roman" w:hAnsi="utiger-BlackCn" w:cs="utiger-BlackCn"/>
                <w:sz w:val="24"/>
                <w:szCs w:val="24"/>
              </w:rPr>
              <w:t>salami</w:t>
            </w:r>
          </w:p>
        </w:tc>
      </w:tr>
      <w:tr w:rsidR="00E30B9B" w:rsidTr="00923723">
        <w:tc>
          <w:tcPr>
            <w:tcW w:w="4788" w:type="dxa"/>
          </w:tcPr>
          <w:p w:rsidR="00E30B9B" w:rsidRDefault="00E30B9B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sz w:val="24"/>
                <w:szCs w:val="24"/>
              </w:rPr>
            </w:pPr>
            <w:r>
              <w:rPr>
                <w:rFonts w:ascii="utiger-BlackCn" w:eastAsia="Times New Roman" w:hAnsi="utiger-BlackCn" w:cs="utiger-BlackCn"/>
                <w:sz w:val="24"/>
                <w:szCs w:val="24"/>
              </w:rPr>
              <w:t>Du thon</w:t>
            </w:r>
          </w:p>
        </w:tc>
        <w:tc>
          <w:tcPr>
            <w:tcW w:w="4788" w:type="dxa"/>
          </w:tcPr>
          <w:p w:rsidR="00E30B9B" w:rsidRDefault="00E30B9B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sz w:val="24"/>
                <w:szCs w:val="24"/>
              </w:rPr>
            </w:pPr>
            <w:r>
              <w:rPr>
                <w:rFonts w:ascii="utiger-BlackCn" w:eastAsia="Times New Roman" w:hAnsi="utiger-BlackCn" w:cs="utiger-BlackCn"/>
                <w:sz w:val="24"/>
                <w:szCs w:val="24"/>
              </w:rPr>
              <w:t>tuna</w:t>
            </w:r>
            <w:bookmarkStart w:id="0" w:name="_GoBack"/>
            <w:bookmarkEnd w:id="0"/>
          </w:p>
        </w:tc>
      </w:tr>
      <w:tr w:rsidR="00923723" w:rsidTr="00923723">
        <w:tc>
          <w:tcPr>
            <w:tcW w:w="4788" w:type="dxa"/>
          </w:tcPr>
          <w:p w:rsidR="00923723" w:rsidRDefault="00923723" w:rsidP="009237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  <w:t>LA NOURRITURE:</w:t>
            </w:r>
          </w:p>
        </w:tc>
        <w:tc>
          <w:tcPr>
            <w:tcW w:w="4788" w:type="dxa"/>
          </w:tcPr>
          <w:p w:rsidR="00923723" w:rsidRDefault="00923723" w:rsidP="009237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  <w:t>FOOD:</w:t>
            </w:r>
          </w:p>
        </w:tc>
      </w:tr>
      <w:tr w:rsidR="00923723" w:rsidTr="00923723">
        <w:tc>
          <w:tcPr>
            <w:tcW w:w="4788" w:type="dxa"/>
          </w:tcPr>
          <w:p w:rsidR="00923723" w:rsidRPr="00387DF7" w:rsidRDefault="00923723" w:rsidP="00490F7A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e la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confiture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788" w:type="dxa"/>
          </w:tcPr>
          <w:p w:rsidR="00923723" w:rsidRPr="00387DF7" w:rsidRDefault="00387DF7" w:rsidP="00490F7A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  <w:t>jam</w:t>
            </w:r>
          </w:p>
        </w:tc>
      </w:tr>
      <w:tr w:rsidR="00923723" w:rsidTr="00923723">
        <w:tc>
          <w:tcPr>
            <w:tcW w:w="4788" w:type="dxa"/>
          </w:tcPr>
          <w:p w:rsidR="00923723" w:rsidRPr="00923723" w:rsidRDefault="00387DF7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sz w:val="24"/>
                <w:szCs w:val="24"/>
              </w:rPr>
            </w:pPr>
            <w:r>
              <w:rPr>
                <w:rFonts w:ascii="utiger-BlackCn" w:eastAsia="Times New Roman" w:hAnsi="utiger-BlackCn" w:cs="utiger-BlackCn"/>
                <w:sz w:val="24"/>
                <w:szCs w:val="24"/>
              </w:rPr>
              <w:t xml:space="preserve">De la </w:t>
            </w:r>
            <w:proofErr w:type="spellStart"/>
            <w:r>
              <w:rPr>
                <w:rFonts w:ascii="utiger-BlackCn" w:eastAsia="Times New Roman" w:hAnsi="utiger-BlackCn" w:cs="utiger-BlackCn"/>
                <w:sz w:val="24"/>
                <w:szCs w:val="24"/>
              </w:rPr>
              <w:t>farine</w:t>
            </w:r>
            <w:proofErr w:type="spellEnd"/>
          </w:p>
        </w:tc>
        <w:tc>
          <w:tcPr>
            <w:tcW w:w="4788" w:type="dxa"/>
          </w:tcPr>
          <w:p w:rsidR="00923723" w:rsidRPr="00923723" w:rsidRDefault="00387DF7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sz w:val="24"/>
                <w:szCs w:val="24"/>
              </w:rPr>
            </w:pPr>
            <w:r>
              <w:rPr>
                <w:rFonts w:ascii="utiger-BlackCn" w:eastAsia="Times New Roman" w:hAnsi="utiger-BlackCn" w:cs="utiger-BlackCn"/>
                <w:sz w:val="24"/>
                <w:szCs w:val="24"/>
              </w:rPr>
              <w:t>flour</w:t>
            </w:r>
          </w:p>
        </w:tc>
      </w:tr>
      <w:tr w:rsidR="00923723" w:rsidTr="00923723">
        <w:tc>
          <w:tcPr>
            <w:tcW w:w="4788" w:type="dxa"/>
          </w:tcPr>
          <w:p w:rsidR="00923723" w:rsidRPr="00387DF7" w:rsidRDefault="00387DF7" w:rsidP="00490F7A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u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sucre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788" w:type="dxa"/>
          </w:tcPr>
          <w:p w:rsidR="00923723" w:rsidRPr="00387DF7" w:rsidRDefault="00387DF7" w:rsidP="00490F7A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sugar</w:t>
            </w:r>
          </w:p>
        </w:tc>
      </w:tr>
      <w:tr w:rsidR="00923723" w:rsidRPr="00387DF7" w:rsidTr="00923723">
        <w:tc>
          <w:tcPr>
            <w:tcW w:w="4788" w:type="dxa"/>
          </w:tcPr>
          <w:p w:rsidR="00923723" w:rsidRPr="00387DF7" w:rsidRDefault="00387DF7" w:rsidP="00490F7A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e la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tarte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>(f.)</w:t>
            </w:r>
          </w:p>
        </w:tc>
        <w:tc>
          <w:tcPr>
            <w:tcW w:w="4788" w:type="dxa"/>
          </w:tcPr>
          <w:p w:rsidR="00923723" w:rsidRPr="00387DF7" w:rsidRDefault="00387DF7" w:rsidP="00490F7A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pie</w:t>
            </w:r>
          </w:p>
        </w:tc>
      </w:tr>
      <w:tr w:rsidR="00387DF7" w:rsidRPr="00387DF7" w:rsidTr="00923723">
        <w:tc>
          <w:tcPr>
            <w:tcW w:w="4788" w:type="dxa"/>
          </w:tcPr>
          <w:p w:rsidR="00387DF7" w:rsidRPr="00387DF7" w:rsidRDefault="00387DF7" w:rsidP="00490F7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des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gâteaux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" w:eastAsia="Times New Roman" w:hAnsi="utiger-Cn" w:cs="utiger-Cn"/>
                <w:color w:val="000000"/>
                <w:sz w:val="24"/>
                <w:szCs w:val="24"/>
                <w:lang w:val="x-none"/>
              </w:rPr>
              <w:t>(m</w:t>
            </w:r>
            <w:r>
              <w:rPr>
                <w:rFonts w:ascii="utiger-Cn" w:eastAsia="Times New Roman" w:hAnsi="utiger-Cn" w:cs="utiger-C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:rsidR="00387DF7" w:rsidRPr="00387DF7" w:rsidRDefault="00387DF7" w:rsidP="00490F7A">
            <w:pPr>
              <w:autoSpaceDE w:val="0"/>
              <w:autoSpaceDN w:val="0"/>
              <w:adjustRightInd w:val="0"/>
              <w:snapToGrid w:val="0"/>
              <w:rPr>
                <w:rFonts w:ascii="utiger-Cn" w:eastAsia="Times New Roman" w:hAnsi="utiger-Cn" w:cs="utiger-Cn"/>
                <w:color w:val="000000"/>
                <w:sz w:val="24"/>
                <w:szCs w:val="24"/>
              </w:rPr>
            </w:pPr>
            <w:r>
              <w:rPr>
                <w:rFonts w:ascii="utiger-Cn" w:eastAsia="Times New Roman" w:hAnsi="utiger-Cn" w:cs="utiger-Cn"/>
                <w:color w:val="000000"/>
                <w:sz w:val="24"/>
                <w:szCs w:val="24"/>
              </w:rPr>
              <w:t>cake</w:t>
            </w:r>
          </w:p>
        </w:tc>
      </w:tr>
    </w:tbl>
    <w:p w:rsidR="00BA6897" w:rsidRPr="00387DF7" w:rsidRDefault="00392C52" w:rsidP="00490F7A">
      <w:pPr>
        <w:autoSpaceDE w:val="0"/>
        <w:autoSpaceDN w:val="0"/>
        <w:adjustRightInd w:val="0"/>
        <w:snapToGrid w:val="0"/>
        <w:spacing w:after="0" w:line="240" w:lineRule="auto"/>
        <w:rPr>
          <w:rFonts w:ascii="utiger-BlackCn" w:eastAsia="Times New Roman" w:hAnsi="utiger-BlackCn" w:cs="utiger-BlackCn"/>
          <w:b/>
          <w:sz w:val="24"/>
          <w:szCs w:val="24"/>
          <w:lang w:val="fr-FR"/>
        </w:rPr>
      </w:pPr>
      <w:r w:rsidRPr="00387DF7">
        <w:rPr>
          <w:rFonts w:ascii="utiger-BlackCn" w:eastAsia="Times New Roman" w:hAnsi="utiger-BlackCn" w:cs="utiger-BlackCn"/>
          <w:b/>
          <w:sz w:val="24"/>
          <w:szCs w:val="24"/>
          <w:lang w:val="fr-FR"/>
        </w:rPr>
        <w:t>-RE VERB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92C52" w:rsidRPr="00387DF7" w:rsidTr="00392C52">
        <w:tc>
          <w:tcPr>
            <w:tcW w:w="4788" w:type="dxa"/>
          </w:tcPr>
          <w:p w:rsidR="00392C52" w:rsidRPr="00387DF7" w:rsidRDefault="00392C52" w:rsidP="00392C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</w:pPr>
            <w:r w:rsidRPr="00387DF7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>Vendre</w:t>
            </w:r>
            <w:proofErr w:type="gramStart"/>
            <w:r w:rsidR="003200F3" w:rsidRPr="00387DF7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 xml:space="preserve">: </w:t>
            </w:r>
            <w:r w:rsidRPr="00387DF7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 xml:space="preserve"> /</w:t>
            </w:r>
            <w:proofErr w:type="gramEnd"/>
            <w:r w:rsidRPr="00387DF7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 xml:space="preserve"> (répondre)</w:t>
            </w:r>
            <w:r w:rsidR="003200F3" w:rsidRPr="00387DF7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>:</w:t>
            </w:r>
          </w:p>
        </w:tc>
        <w:tc>
          <w:tcPr>
            <w:tcW w:w="4788" w:type="dxa"/>
          </w:tcPr>
          <w:p w:rsidR="00392C52" w:rsidRPr="00387DF7" w:rsidRDefault="00392C52" w:rsidP="00392C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</w:pPr>
            <w:r w:rsidRPr="00387DF7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 xml:space="preserve">To </w:t>
            </w:r>
            <w:proofErr w:type="spellStart"/>
            <w:r w:rsidRPr="00387DF7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>sell</w:t>
            </w:r>
            <w:proofErr w:type="spellEnd"/>
            <w:r w:rsidRPr="00387DF7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 xml:space="preserve"> / (to </w:t>
            </w:r>
            <w:proofErr w:type="spellStart"/>
            <w:r w:rsidRPr="00387DF7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>respond</w:t>
            </w:r>
            <w:proofErr w:type="spellEnd"/>
            <w:r w:rsidRPr="00387DF7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387DF7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>answer</w:t>
            </w:r>
            <w:proofErr w:type="spellEnd"/>
            <w:r w:rsidRPr="00387DF7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>)</w:t>
            </w:r>
          </w:p>
        </w:tc>
      </w:tr>
      <w:tr w:rsidR="00392C52" w:rsidRPr="00387DF7" w:rsidTr="00392C52">
        <w:tc>
          <w:tcPr>
            <w:tcW w:w="4788" w:type="dxa"/>
          </w:tcPr>
          <w:p w:rsidR="00392C52" w:rsidRPr="00387DF7" w:rsidRDefault="00392C52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</w:pPr>
            <w:r w:rsidRPr="00387DF7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 xml:space="preserve">Je vends – I </w:t>
            </w:r>
            <w:proofErr w:type="spellStart"/>
            <w:r w:rsidRPr="00387DF7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>sell</w:t>
            </w:r>
            <w:proofErr w:type="spellEnd"/>
          </w:p>
        </w:tc>
        <w:tc>
          <w:tcPr>
            <w:tcW w:w="4788" w:type="dxa"/>
          </w:tcPr>
          <w:p w:rsidR="00392C52" w:rsidRPr="00387DF7" w:rsidRDefault="00392C52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</w:pPr>
            <w:r w:rsidRPr="00387DF7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 xml:space="preserve">Nous vendons – </w:t>
            </w:r>
            <w:proofErr w:type="spellStart"/>
            <w:r w:rsidRPr="00387DF7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>we</w:t>
            </w:r>
            <w:proofErr w:type="spellEnd"/>
            <w:r w:rsidRPr="00387DF7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7DF7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>sell</w:t>
            </w:r>
            <w:proofErr w:type="spellEnd"/>
          </w:p>
        </w:tc>
      </w:tr>
      <w:tr w:rsidR="00392C52" w:rsidTr="00392C52">
        <w:tc>
          <w:tcPr>
            <w:tcW w:w="4788" w:type="dxa"/>
          </w:tcPr>
          <w:p w:rsidR="00392C52" w:rsidRDefault="00392C52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r w:rsidRPr="00387DF7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 xml:space="preserve">Tu vends – You </w:t>
            </w:r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  <w:t>sell</w:t>
            </w:r>
          </w:p>
        </w:tc>
        <w:tc>
          <w:tcPr>
            <w:tcW w:w="4788" w:type="dxa"/>
          </w:tcPr>
          <w:p w:rsidR="00392C52" w:rsidRDefault="00392C52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proofErr w:type="spellStart"/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  <w:t>Vous</w:t>
            </w:r>
            <w:proofErr w:type="spellEnd"/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  <w:t>vendez</w:t>
            </w:r>
            <w:proofErr w:type="spellEnd"/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  <w:t xml:space="preserve"> – you sell</w:t>
            </w:r>
          </w:p>
        </w:tc>
      </w:tr>
      <w:tr w:rsidR="00392C52" w:rsidRPr="004633C9" w:rsidTr="00392C52">
        <w:tc>
          <w:tcPr>
            <w:tcW w:w="4788" w:type="dxa"/>
          </w:tcPr>
          <w:p w:rsidR="00392C52" w:rsidRDefault="00392C52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  <w:t>Il / Elle vend – He / she sells</w:t>
            </w:r>
          </w:p>
        </w:tc>
        <w:tc>
          <w:tcPr>
            <w:tcW w:w="4788" w:type="dxa"/>
          </w:tcPr>
          <w:p w:rsidR="00392C52" w:rsidRPr="00392C52" w:rsidRDefault="00392C52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</w:pPr>
            <w:r w:rsidRPr="00392C52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 xml:space="preserve">Ils/ Elles vendent – </w:t>
            </w:r>
            <w:proofErr w:type="spellStart"/>
            <w:r w:rsidRPr="00392C52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>they</w:t>
            </w:r>
            <w:proofErr w:type="spellEnd"/>
            <w:r w:rsidRPr="00392C52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92C52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>sell</w:t>
            </w:r>
            <w:proofErr w:type="spellEnd"/>
          </w:p>
        </w:tc>
      </w:tr>
      <w:tr w:rsidR="00392C52" w:rsidRPr="00392C52" w:rsidTr="00392C52">
        <w:tc>
          <w:tcPr>
            <w:tcW w:w="4788" w:type="dxa"/>
          </w:tcPr>
          <w:p w:rsidR="00392C52" w:rsidRPr="00392C52" w:rsidRDefault="003200F3" w:rsidP="00392C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</w:pPr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>P</w:t>
            </w:r>
            <w:r w:rsidR="00392C52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>rendre</w:t>
            </w:r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> :</w:t>
            </w:r>
          </w:p>
        </w:tc>
        <w:tc>
          <w:tcPr>
            <w:tcW w:w="4788" w:type="dxa"/>
          </w:tcPr>
          <w:p w:rsidR="00392C52" w:rsidRPr="00392C52" w:rsidRDefault="00392C52" w:rsidP="00392C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</w:pPr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 xml:space="preserve">To </w:t>
            </w:r>
            <w:proofErr w:type="spellStart"/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>take</w:t>
            </w:r>
            <w:proofErr w:type="spellEnd"/>
          </w:p>
        </w:tc>
      </w:tr>
      <w:tr w:rsidR="00392C52" w:rsidRPr="00392C52" w:rsidTr="00392C52">
        <w:tc>
          <w:tcPr>
            <w:tcW w:w="4788" w:type="dxa"/>
          </w:tcPr>
          <w:p w:rsidR="00392C52" w:rsidRPr="00392C52" w:rsidRDefault="003200F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</w:pPr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 xml:space="preserve">Je prends – I </w:t>
            </w:r>
            <w:proofErr w:type="spellStart"/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>take</w:t>
            </w:r>
            <w:proofErr w:type="spellEnd"/>
          </w:p>
        </w:tc>
        <w:tc>
          <w:tcPr>
            <w:tcW w:w="4788" w:type="dxa"/>
          </w:tcPr>
          <w:p w:rsidR="00392C52" w:rsidRPr="00392C52" w:rsidRDefault="003200F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</w:pPr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 xml:space="preserve">Nous prenons – </w:t>
            </w:r>
            <w:proofErr w:type="spellStart"/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>We</w:t>
            </w:r>
            <w:proofErr w:type="spellEnd"/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>take</w:t>
            </w:r>
            <w:proofErr w:type="spellEnd"/>
          </w:p>
        </w:tc>
      </w:tr>
      <w:tr w:rsidR="00392C52" w:rsidRPr="00392C52" w:rsidTr="00392C52">
        <w:tc>
          <w:tcPr>
            <w:tcW w:w="4788" w:type="dxa"/>
          </w:tcPr>
          <w:p w:rsidR="00392C52" w:rsidRPr="00392C52" w:rsidRDefault="003200F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</w:pPr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 xml:space="preserve">Tu prends – You </w:t>
            </w:r>
            <w:proofErr w:type="spellStart"/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>take</w:t>
            </w:r>
            <w:proofErr w:type="spellEnd"/>
          </w:p>
        </w:tc>
        <w:tc>
          <w:tcPr>
            <w:tcW w:w="4788" w:type="dxa"/>
          </w:tcPr>
          <w:p w:rsidR="00392C52" w:rsidRPr="00392C52" w:rsidRDefault="003200F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</w:pPr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 xml:space="preserve">Vous prenez – You </w:t>
            </w:r>
            <w:proofErr w:type="spellStart"/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>take</w:t>
            </w:r>
            <w:proofErr w:type="spellEnd"/>
          </w:p>
        </w:tc>
      </w:tr>
      <w:tr w:rsidR="00392C52" w:rsidRPr="004633C9" w:rsidTr="00392C52">
        <w:tc>
          <w:tcPr>
            <w:tcW w:w="4788" w:type="dxa"/>
          </w:tcPr>
          <w:p w:rsidR="00392C52" w:rsidRPr="003200F3" w:rsidRDefault="003200F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r w:rsidRPr="003200F3"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  <w:t xml:space="preserve">Il / Elle </w:t>
            </w:r>
            <w:proofErr w:type="spellStart"/>
            <w:r w:rsidRPr="003200F3"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  <w:t>prend</w:t>
            </w:r>
            <w:proofErr w:type="spellEnd"/>
            <w:r w:rsidRPr="003200F3"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  <w:t xml:space="preserve"> – He / she takes</w:t>
            </w:r>
          </w:p>
        </w:tc>
        <w:tc>
          <w:tcPr>
            <w:tcW w:w="4788" w:type="dxa"/>
          </w:tcPr>
          <w:p w:rsidR="00392C52" w:rsidRPr="003200F3" w:rsidRDefault="003200F3" w:rsidP="00490F7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</w:pPr>
            <w:r w:rsidRPr="003200F3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 xml:space="preserve">Ils/ Elles prennent – </w:t>
            </w:r>
            <w:proofErr w:type="spellStart"/>
            <w:r w:rsidRPr="003200F3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>they</w:t>
            </w:r>
            <w:proofErr w:type="spellEnd"/>
            <w:r w:rsidRPr="003200F3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200F3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fr-FR"/>
              </w:rPr>
              <w:t>take</w:t>
            </w:r>
            <w:proofErr w:type="spellEnd"/>
          </w:p>
        </w:tc>
      </w:tr>
    </w:tbl>
    <w:p w:rsidR="00387DF7" w:rsidRPr="00387DF7" w:rsidRDefault="00387DF7" w:rsidP="007B7D06">
      <w:pPr>
        <w:autoSpaceDE w:val="0"/>
        <w:autoSpaceDN w:val="0"/>
        <w:adjustRightInd w:val="0"/>
        <w:snapToGrid w:val="0"/>
        <w:spacing w:after="0" w:line="240" w:lineRule="auto"/>
        <w:rPr>
          <w:rFonts w:ascii="utiger-BlackCn" w:eastAsia="Times New Roman" w:hAnsi="utiger-BlackCn" w:cs="utiger-BlackCn"/>
          <w:b/>
          <w:sz w:val="24"/>
          <w:szCs w:val="24"/>
        </w:rPr>
      </w:pPr>
      <w:r>
        <w:rPr>
          <w:rFonts w:ascii="utiger-BlackCn" w:eastAsia="Times New Roman" w:hAnsi="utiger-BlackCn" w:cs="utiger-BlackCn"/>
          <w:b/>
          <w:sz w:val="24"/>
          <w:szCs w:val="24"/>
        </w:rPr>
        <w:t>Useful statements/wo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87DF7" w:rsidTr="00387DF7">
        <w:tc>
          <w:tcPr>
            <w:tcW w:w="4788" w:type="dxa"/>
          </w:tcPr>
          <w:p w:rsidR="00387DF7" w:rsidRDefault="00387DF7" w:rsidP="00490F7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le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marché</w:t>
            </w:r>
            <w:proofErr w:type="spellEnd"/>
          </w:p>
        </w:tc>
        <w:tc>
          <w:tcPr>
            <w:tcW w:w="4788" w:type="dxa"/>
          </w:tcPr>
          <w:p w:rsidR="00387DF7" w:rsidRDefault="00387DF7" w:rsidP="00490F7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market</w:t>
            </w:r>
          </w:p>
        </w:tc>
      </w:tr>
      <w:tr w:rsidR="00387DF7" w:rsidTr="00387DF7">
        <w:tc>
          <w:tcPr>
            <w:tcW w:w="4788" w:type="dxa"/>
          </w:tcPr>
          <w:p w:rsidR="00387DF7" w:rsidRDefault="00387DF7" w:rsidP="00490F7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le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supermarché</w:t>
            </w:r>
            <w:proofErr w:type="spellEnd"/>
          </w:p>
        </w:tc>
        <w:tc>
          <w:tcPr>
            <w:tcW w:w="4788" w:type="dxa"/>
          </w:tcPr>
          <w:p w:rsidR="00387DF7" w:rsidRDefault="00387DF7" w:rsidP="00490F7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supermarket</w:t>
            </w:r>
          </w:p>
        </w:tc>
      </w:tr>
      <w:tr w:rsidR="00387DF7" w:rsidTr="00387DF7">
        <w:tc>
          <w:tcPr>
            <w:tcW w:w="4788" w:type="dxa"/>
          </w:tcPr>
          <w:p w:rsidR="00387DF7" w:rsidRDefault="00387DF7" w:rsidP="00490F7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</w:pP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Tu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peux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... ?</w:t>
            </w:r>
          </w:p>
        </w:tc>
        <w:tc>
          <w:tcPr>
            <w:tcW w:w="4788" w:type="dxa"/>
          </w:tcPr>
          <w:p w:rsidR="00387DF7" w:rsidRDefault="00387DF7" w:rsidP="00490F7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Can you . . . ?</w:t>
            </w:r>
          </w:p>
        </w:tc>
      </w:tr>
      <w:tr w:rsidR="00387DF7" w:rsidRPr="00387DF7" w:rsidTr="00387DF7">
        <w:tc>
          <w:tcPr>
            <w:tcW w:w="4788" w:type="dxa"/>
          </w:tcPr>
          <w:p w:rsidR="00387DF7" w:rsidRPr="00387DF7" w:rsidRDefault="00387DF7" w:rsidP="00490F7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fr-FR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Je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regrette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mais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je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n’ai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pas le temps</w:t>
            </w:r>
          </w:p>
        </w:tc>
        <w:tc>
          <w:tcPr>
            <w:tcW w:w="4788" w:type="dxa"/>
          </w:tcPr>
          <w:p w:rsidR="00387DF7" w:rsidRPr="00387DF7" w:rsidRDefault="00387DF7" w:rsidP="00490F7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I’m sorry, but I</w:t>
            </w: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  <w:t xml:space="preserve"> </w:t>
            </w: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don’t have time.</w:t>
            </w: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.</w:t>
            </w:r>
          </w:p>
        </w:tc>
      </w:tr>
      <w:tr w:rsidR="00387DF7" w:rsidRPr="00387DF7" w:rsidTr="00387DF7">
        <w:tc>
          <w:tcPr>
            <w:tcW w:w="4788" w:type="dxa"/>
          </w:tcPr>
          <w:p w:rsidR="00387DF7" w:rsidRPr="00387DF7" w:rsidRDefault="00387DF7" w:rsidP="00490F7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fr-FR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Je ne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peux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pas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maintenant</w:t>
            </w:r>
            <w:proofErr w:type="spellEnd"/>
          </w:p>
        </w:tc>
        <w:tc>
          <w:tcPr>
            <w:tcW w:w="4788" w:type="dxa"/>
          </w:tcPr>
          <w:p w:rsidR="00387DF7" w:rsidRPr="00387DF7" w:rsidRDefault="00387DF7" w:rsidP="00490F7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fr-FR"/>
              </w:rPr>
              <w:t xml:space="preserve"> </w:t>
            </w: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I can’t right now</w:t>
            </w:r>
            <w:r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  <w:t>.</w:t>
            </w:r>
          </w:p>
        </w:tc>
      </w:tr>
      <w:tr w:rsidR="00387DF7" w:rsidRPr="00387DF7" w:rsidTr="00387DF7">
        <w:tc>
          <w:tcPr>
            <w:tcW w:w="4788" w:type="dxa"/>
          </w:tcPr>
          <w:p w:rsidR="00387DF7" w:rsidRPr="00387DF7" w:rsidRDefault="00387DF7" w:rsidP="00490F7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fr-FR"/>
              </w:rPr>
            </w:pP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Prends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...</w:t>
            </w:r>
          </w:p>
        </w:tc>
        <w:tc>
          <w:tcPr>
            <w:tcW w:w="4788" w:type="dxa"/>
          </w:tcPr>
          <w:p w:rsidR="00387DF7" w:rsidRPr="00387DF7" w:rsidRDefault="00387DF7" w:rsidP="00490F7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fr-FR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Get . . .</w:t>
            </w:r>
          </w:p>
        </w:tc>
      </w:tr>
      <w:tr w:rsidR="00387DF7" w:rsidRPr="00387DF7" w:rsidTr="00387DF7">
        <w:tc>
          <w:tcPr>
            <w:tcW w:w="4788" w:type="dxa"/>
          </w:tcPr>
          <w:p w:rsidR="00387DF7" w:rsidRPr="00387DF7" w:rsidRDefault="00387DF7" w:rsidP="00490F7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</w:pP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Achète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(-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moi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)... </w:t>
            </w:r>
          </w:p>
        </w:tc>
        <w:tc>
          <w:tcPr>
            <w:tcW w:w="4788" w:type="dxa"/>
          </w:tcPr>
          <w:p w:rsidR="00387DF7" w:rsidRPr="00387DF7" w:rsidRDefault="004E45B3" w:rsidP="00490F7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fr-FR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Buy (me) . . .</w:t>
            </w:r>
          </w:p>
        </w:tc>
      </w:tr>
      <w:tr w:rsidR="00387DF7" w:rsidRPr="00387DF7" w:rsidTr="00387DF7">
        <w:tc>
          <w:tcPr>
            <w:tcW w:w="4788" w:type="dxa"/>
          </w:tcPr>
          <w:p w:rsidR="00387DF7" w:rsidRPr="00387DF7" w:rsidRDefault="004E45B3" w:rsidP="00490F7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fr-FR"/>
              </w:rPr>
            </w:pP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N’oublie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pas de...</w:t>
            </w:r>
          </w:p>
        </w:tc>
        <w:tc>
          <w:tcPr>
            <w:tcW w:w="4788" w:type="dxa"/>
          </w:tcPr>
          <w:p w:rsidR="00387DF7" w:rsidRPr="00387DF7" w:rsidRDefault="004E45B3" w:rsidP="00490F7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fr-FR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Don’t forget to . .</w:t>
            </w:r>
          </w:p>
        </w:tc>
      </w:tr>
      <w:tr w:rsidR="004E45B3" w:rsidTr="004E45B3">
        <w:tc>
          <w:tcPr>
            <w:tcW w:w="4788" w:type="dxa"/>
          </w:tcPr>
          <w:p w:rsidR="004E45B3" w:rsidRPr="004E45B3" w:rsidRDefault="004E45B3" w:rsidP="004E45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r w:rsidRPr="00C67889">
              <w:rPr>
                <w:rFonts w:ascii="utiger-BlackCn" w:eastAsia="Times New Roman" w:hAnsi="utiger-BlackCn" w:cs="utiger-BlackCn"/>
                <w:b/>
                <w:sz w:val="24"/>
                <w:szCs w:val="24"/>
                <w:lang w:val="x-none"/>
              </w:rPr>
              <w:t>Meals</w:t>
            </w:r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4E45B3" w:rsidRDefault="004E45B3" w:rsidP="004E45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  <w:t>repas</w:t>
            </w:r>
            <w:proofErr w:type="spellEnd"/>
            <w:r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  <w:t>:</w:t>
            </w:r>
          </w:p>
        </w:tc>
      </w:tr>
      <w:tr w:rsidR="004E45B3" w:rsidTr="004E45B3">
        <w:tc>
          <w:tcPr>
            <w:tcW w:w="4788" w:type="dxa"/>
          </w:tcPr>
          <w:p w:rsidR="004E45B3" w:rsidRDefault="004E45B3" w:rsidP="009D4A3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breakfast</w:t>
            </w:r>
          </w:p>
        </w:tc>
        <w:tc>
          <w:tcPr>
            <w:tcW w:w="4788" w:type="dxa"/>
          </w:tcPr>
          <w:p w:rsidR="004E45B3" w:rsidRPr="004E45B3" w:rsidRDefault="004E45B3" w:rsidP="009D4A3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le petit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déjeuner</w:t>
            </w:r>
            <w:proofErr w:type="spellEnd"/>
          </w:p>
        </w:tc>
      </w:tr>
      <w:tr w:rsidR="004E45B3" w:rsidTr="004E45B3">
        <w:tc>
          <w:tcPr>
            <w:tcW w:w="4788" w:type="dxa"/>
          </w:tcPr>
          <w:p w:rsidR="004E45B3" w:rsidRDefault="004E45B3" w:rsidP="009D4A3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lunch</w:t>
            </w:r>
          </w:p>
        </w:tc>
        <w:tc>
          <w:tcPr>
            <w:tcW w:w="4788" w:type="dxa"/>
          </w:tcPr>
          <w:p w:rsidR="004E45B3" w:rsidRDefault="004E45B3" w:rsidP="009D4A3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le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déjeuner</w:t>
            </w:r>
            <w:proofErr w:type="spellEnd"/>
          </w:p>
        </w:tc>
      </w:tr>
      <w:tr w:rsidR="004E45B3" w:rsidTr="004E45B3">
        <w:tc>
          <w:tcPr>
            <w:tcW w:w="4788" w:type="dxa"/>
          </w:tcPr>
          <w:p w:rsidR="004E45B3" w:rsidRDefault="004E45B3" w:rsidP="009D4A3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afternoon snack</w:t>
            </w:r>
          </w:p>
        </w:tc>
        <w:tc>
          <w:tcPr>
            <w:tcW w:w="4788" w:type="dxa"/>
          </w:tcPr>
          <w:p w:rsidR="004E45B3" w:rsidRDefault="004E45B3" w:rsidP="009D4A3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le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goûter</w:t>
            </w:r>
            <w:proofErr w:type="spellEnd"/>
          </w:p>
        </w:tc>
      </w:tr>
      <w:tr w:rsidR="004E45B3" w:rsidTr="004E45B3">
        <w:tc>
          <w:tcPr>
            <w:tcW w:w="4788" w:type="dxa"/>
          </w:tcPr>
          <w:p w:rsidR="004E45B3" w:rsidRDefault="004E45B3" w:rsidP="009D4A3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dinner</w:t>
            </w:r>
          </w:p>
        </w:tc>
        <w:tc>
          <w:tcPr>
            <w:tcW w:w="4788" w:type="dxa"/>
          </w:tcPr>
          <w:p w:rsidR="004E45B3" w:rsidRDefault="004E45B3" w:rsidP="009D4A3A">
            <w:pPr>
              <w:autoSpaceDE w:val="0"/>
              <w:autoSpaceDN w:val="0"/>
              <w:adjustRightInd w:val="0"/>
              <w:snapToGrid w:val="0"/>
              <w:rPr>
                <w:rFonts w:ascii="utiger-BlackCn" w:eastAsia="Times New Roman" w:hAnsi="utiger-BlackCn" w:cs="utiger-BlackCn"/>
                <w:b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le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dîner</w:t>
            </w:r>
            <w:proofErr w:type="spellEnd"/>
          </w:p>
        </w:tc>
      </w:tr>
    </w:tbl>
    <w:p w:rsidR="009D4A3A" w:rsidRPr="00C67889" w:rsidRDefault="009D4A3A" w:rsidP="009D4A3A">
      <w:pPr>
        <w:autoSpaceDE w:val="0"/>
        <w:autoSpaceDN w:val="0"/>
        <w:adjustRightInd w:val="0"/>
        <w:snapToGrid w:val="0"/>
        <w:spacing w:after="0" w:line="240" w:lineRule="auto"/>
        <w:rPr>
          <w:rFonts w:ascii="utiger-BlackCn" w:eastAsia="Times New Roman" w:hAnsi="utiger-BlackCn" w:cs="utiger-BlackCn"/>
          <w:b/>
          <w:sz w:val="24"/>
          <w:szCs w:val="24"/>
          <w:lang w:val="x-none"/>
        </w:rPr>
      </w:pPr>
      <w:r w:rsidRPr="00C67889">
        <w:rPr>
          <w:rFonts w:ascii="utiger-BlackCn" w:eastAsia="Times New Roman" w:hAnsi="utiger-BlackCn" w:cs="utiger-BlackCn"/>
          <w:b/>
          <w:sz w:val="24"/>
          <w:szCs w:val="24"/>
          <w:lang w:val="x-none"/>
        </w:rPr>
        <w:t>Offering, accepting, or refusing 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E45B3" w:rsidTr="004E45B3">
        <w:tc>
          <w:tcPr>
            <w:tcW w:w="4788" w:type="dxa"/>
          </w:tcPr>
          <w:p w:rsidR="004E45B3" w:rsidRPr="004E45B3" w:rsidRDefault="004E45B3" w:rsidP="009D4A3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</w:pP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Tu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veux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... ?</w:t>
            </w:r>
            <w:r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Vous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voulez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... ?</w:t>
            </w:r>
          </w:p>
        </w:tc>
        <w:tc>
          <w:tcPr>
            <w:tcW w:w="4788" w:type="dxa"/>
          </w:tcPr>
          <w:p w:rsidR="004E45B3" w:rsidRPr="004E45B3" w:rsidRDefault="004E45B3" w:rsidP="009D4A3A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Do you want . . . ?</w:t>
            </w:r>
          </w:p>
        </w:tc>
      </w:tr>
      <w:tr w:rsidR="004E45B3" w:rsidTr="004E45B3">
        <w:tc>
          <w:tcPr>
            <w:tcW w:w="4788" w:type="dxa"/>
          </w:tcPr>
          <w:p w:rsidR="004E45B3" w:rsidRPr="004E45B3" w:rsidRDefault="004E45B3" w:rsidP="009D4A3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</w:pP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Vous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prenez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... ?</w:t>
            </w:r>
            <w:r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Tu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prends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... ?</w:t>
            </w:r>
          </w:p>
        </w:tc>
        <w:tc>
          <w:tcPr>
            <w:tcW w:w="4788" w:type="dxa"/>
          </w:tcPr>
          <w:p w:rsidR="004E45B3" w:rsidRDefault="004E45B3" w:rsidP="009D4A3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Will you have . . . ?</w:t>
            </w:r>
          </w:p>
        </w:tc>
      </w:tr>
      <w:tr w:rsidR="004E45B3" w:rsidTr="004E45B3">
        <w:tc>
          <w:tcPr>
            <w:tcW w:w="4788" w:type="dxa"/>
          </w:tcPr>
          <w:p w:rsidR="004E45B3" w:rsidRDefault="004E45B3" w:rsidP="009D4A3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Encore de... ?</w:t>
            </w:r>
          </w:p>
        </w:tc>
        <w:tc>
          <w:tcPr>
            <w:tcW w:w="4788" w:type="dxa"/>
          </w:tcPr>
          <w:p w:rsidR="004E45B3" w:rsidRPr="004E45B3" w:rsidRDefault="004E45B3" w:rsidP="009D4A3A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More . . . ?</w:t>
            </w:r>
          </w:p>
        </w:tc>
      </w:tr>
      <w:tr w:rsidR="004E45B3" w:rsidRPr="004E45B3" w:rsidTr="004E45B3">
        <w:tc>
          <w:tcPr>
            <w:tcW w:w="4788" w:type="dxa"/>
          </w:tcPr>
          <w:p w:rsidR="004E45B3" w:rsidRPr="004E45B3" w:rsidRDefault="004E45B3" w:rsidP="009D4A3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fr-FR"/>
              </w:rPr>
            </w:pP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Oui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s’il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vous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/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te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plaît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.</w:t>
            </w:r>
          </w:p>
        </w:tc>
        <w:tc>
          <w:tcPr>
            <w:tcW w:w="4788" w:type="dxa"/>
          </w:tcPr>
          <w:p w:rsidR="004E45B3" w:rsidRPr="004E45B3" w:rsidRDefault="004E45B3" w:rsidP="009D4A3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fr-FR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Yes, please.</w:t>
            </w: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.</w:t>
            </w:r>
          </w:p>
        </w:tc>
      </w:tr>
      <w:tr w:rsidR="004E45B3" w:rsidRPr="004E45B3" w:rsidTr="004E45B3">
        <w:tc>
          <w:tcPr>
            <w:tcW w:w="4788" w:type="dxa"/>
          </w:tcPr>
          <w:p w:rsidR="004E45B3" w:rsidRPr="004E45B3" w:rsidRDefault="004E45B3" w:rsidP="009D4A3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lastRenderedPageBreak/>
              <w:t>Oui</w:t>
            </w:r>
            <w:proofErr w:type="spellEnd"/>
            <w:r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utiger-BoldCn" w:eastAsia="Times New Roman" w:hAnsi="utiger-BoldCn" w:cs="utiger-BoldCn"/>
                <w:color w:val="000000"/>
                <w:sz w:val="24"/>
                <w:szCs w:val="24"/>
              </w:rPr>
              <w:t xml:space="preserve">merci. </w:t>
            </w: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788" w:type="dxa"/>
          </w:tcPr>
          <w:p w:rsidR="004E45B3" w:rsidRPr="004E45B3" w:rsidRDefault="004E45B3" w:rsidP="009D4A3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fr-FR"/>
              </w:rPr>
            </w:pPr>
            <w:r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 xml:space="preserve">Yes, </w:t>
            </w:r>
            <w:r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  <w:t>thanks.</w:t>
            </w:r>
          </w:p>
        </w:tc>
      </w:tr>
      <w:tr w:rsidR="004E45B3" w:rsidRPr="004E45B3" w:rsidTr="004E45B3">
        <w:tc>
          <w:tcPr>
            <w:tcW w:w="4788" w:type="dxa"/>
          </w:tcPr>
          <w:p w:rsidR="004E45B3" w:rsidRPr="004E45B3" w:rsidRDefault="004E45B3" w:rsidP="009D4A3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fr-FR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Non, merci.</w:t>
            </w:r>
          </w:p>
        </w:tc>
        <w:tc>
          <w:tcPr>
            <w:tcW w:w="4788" w:type="dxa"/>
          </w:tcPr>
          <w:p w:rsidR="004E45B3" w:rsidRPr="004E45B3" w:rsidRDefault="004E45B3" w:rsidP="009D4A3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fr-FR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No, thank you..</w:t>
            </w:r>
          </w:p>
        </w:tc>
      </w:tr>
      <w:tr w:rsidR="004E45B3" w:rsidRPr="00590627" w:rsidTr="004E45B3">
        <w:tc>
          <w:tcPr>
            <w:tcW w:w="4788" w:type="dxa"/>
          </w:tcPr>
          <w:p w:rsidR="004E45B3" w:rsidRPr="004E45B3" w:rsidRDefault="004E45B3" w:rsidP="009D4A3A">
            <w:pPr>
              <w:autoSpaceDE w:val="0"/>
              <w:autoSpaceDN w:val="0"/>
              <w:adjustRightInd w:val="0"/>
              <w:snapToGrid w:val="0"/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fr-FR"/>
              </w:rPr>
            </w:pP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Non, merci. Je</w:t>
            </w:r>
            <w:r w:rsidRPr="004633C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n’ai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plus </w:t>
            </w:r>
            <w:proofErr w:type="spellStart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faim</w:t>
            </w:r>
            <w:proofErr w:type="spellEnd"/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>.</w:t>
            </w:r>
          </w:p>
        </w:tc>
        <w:tc>
          <w:tcPr>
            <w:tcW w:w="4788" w:type="dxa"/>
          </w:tcPr>
          <w:p w:rsidR="004E45B3" w:rsidRPr="00590627" w:rsidRDefault="00590627" w:rsidP="009D4A3A">
            <w:pPr>
              <w:autoSpaceDE w:val="0"/>
              <w:autoSpaceDN w:val="0"/>
              <w:adjustRightInd w:val="0"/>
              <w:snapToGrid w:val="0"/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</w:rPr>
            </w:pP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No thanks. I’m not</w:t>
            </w:r>
            <w:r w:rsidRPr="00C67889">
              <w:rPr>
                <w:rFonts w:ascii="utiger-BoldCn" w:eastAsia="Times New Roman" w:hAnsi="utiger-BoldCn" w:cs="utiger-BoldC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C67889">
              <w:rPr>
                <w:rFonts w:ascii="utiger-CnItalic" w:eastAsia="Times New Roman" w:hAnsi="utiger-CnItalic" w:cs="utiger-CnItalic"/>
                <w:color w:val="000000"/>
                <w:sz w:val="24"/>
                <w:szCs w:val="24"/>
                <w:lang w:val="x-none"/>
              </w:rPr>
              <w:t>hungry anymore.</w:t>
            </w:r>
          </w:p>
        </w:tc>
      </w:tr>
    </w:tbl>
    <w:p w:rsidR="005A525B" w:rsidRPr="00590627" w:rsidRDefault="005A525B" w:rsidP="00590627">
      <w:pPr>
        <w:rPr>
          <w:b/>
          <w:sz w:val="24"/>
          <w:szCs w:val="24"/>
        </w:rPr>
      </w:pPr>
    </w:p>
    <w:sectPr w:rsidR="005A525B" w:rsidRPr="00590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4FF" w:rsidRDefault="005154FF" w:rsidP="00923723">
      <w:pPr>
        <w:spacing w:after="0" w:line="240" w:lineRule="auto"/>
      </w:pPr>
      <w:r>
        <w:separator/>
      </w:r>
    </w:p>
  </w:endnote>
  <w:endnote w:type="continuationSeparator" w:id="0">
    <w:p w:rsidR="005154FF" w:rsidRDefault="005154FF" w:rsidP="0092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iger-BlackCn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iger-BoldCn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iger-CnItalic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iger-Cn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4FF" w:rsidRDefault="005154FF" w:rsidP="00923723">
      <w:pPr>
        <w:spacing w:after="0" w:line="240" w:lineRule="auto"/>
      </w:pPr>
      <w:r>
        <w:separator/>
      </w:r>
    </w:p>
  </w:footnote>
  <w:footnote w:type="continuationSeparator" w:id="0">
    <w:p w:rsidR="005154FF" w:rsidRDefault="005154FF" w:rsidP="00923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63"/>
    <w:rsid w:val="00056A79"/>
    <w:rsid w:val="000C21FD"/>
    <w:rsid w:val="000C71BD"/>
    <w:rsid w:val="00102270"/>
    <w:rsid w:val="00150BBE"/>
    <w:rsid w:val="00153D7E"/>
    <w:rsid w:val="001B2664"/>
    <w:rsid w:val="00213615"/>
    <w:rsid w:val="002319F6"/>
    <w:rsid w:val="002344E3"/>
    <w:rsid w:val="00286B8A"/>
    <w:rsid w:val="002E0925"/>
    <w:rsid w:val="003105D7"/>
    <w:rsid w:val="003200F3"/>
    <w:rsid w:val="00387DF7"/>
    <w:rsid w:val="00392C52"/>
    <w:rsid w:val="0039612B"/>
    <w:rsid w:val="003F30BE"/>
    <w:rsid w:val="004633C9"/>
    <w:rsid w:val="00490F7A"/>
    <w:rsid w:val="004971A2"/>
    <w:rsid w:val="004A3532"/>
    <w:rsid w:val="004B2BDE"/>
    <w:rsid w:val="004E45B3"/>
    <w:rsid w:val="005154FF"/>
    <w:rsid w:val="005408D0"/>
    <w:rsid w:val="0054738C"/>
    <w:rsid w:val="00590627"/>
    <w:rsid w:val="005A525B"/>
    <w:rsid w:val="006E3A72"/>
    <w:rsid w:val="006E7786"/>
    <w:rsid w:val="006F3991"/>
    <w:rsid w:val="007B7D06"/>
    <w:rsid w:val="007F1BEE"/>
    <w:rsid w:val="0087339E"/>
    <w:rsid w:val="009231E1"/>
    <w:rsid w:val="00923723"/>
    <w:rsid w:val="009A597E"/>
    <w:rsid w:val="009D4A3A"/>
    <w:rsid w:val="00A42A0A"/>
    <w:rsid w:val="00A64383"/>
    <w:rsid w:val="00A913AF"/>
    <w:rsid w:val="00A96200"/>
    <w:rsid w:val="00B7706B"/>
    <w:rsid w:val="00BA6897"/>
    <w:rsid w:val="00BC7A1B"/>
    <w:rsid w:val="00C14269"/>
    <w:rsid w:val="00C20DD8"/>
    <w:rsid w:val="00C67889"/>
    <w:rsid w:val="00C8048C"/>
    <w:rsid w:val="00C824BE"/>
    <w:rsid w:val="00CA154D"/>
    <w:rsid w:val="00CB15D6"/>
    <w:rsid w:val="00D01ECC"/>
    <w:rsid w:val="00DC3FED"/>
    <w:rsid w:val="00DE72EC"/>
    <w:rsid w:val="00E30B9B"/>
    <w:rsid w:val="00E57196"/>
    <w:rsid w:val="00E66FF2"/>
    <w:rsid w:val="00E91E8A"/>
    <w:rsid w:val="00EB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F6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F39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3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ayt-misspell">
    <w:name w:val="scayt-misspell"/>
    <w:basedOn w:val="DefaultParagraphFont"/>
    <w:rsid w:val="006F3991"/>
  </w:style>
  <w:style w:type="table" w:styleId="TableGrid">
    <w:name w:val="Table Grid"/>
    <w:basedOn w:val="TableNormal"/>
    <w:uiPriority w:val="59"/>
    <w:rsid w:val="00BA6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23"/>
  </w:style>
  <w:style w:type="paragraph" w:styleId="Footer">
    <w:name w:val="footer"/>
    <w:basedOn w:val="Normal"/>
    <w:link w:val="FooterChar"/>
    <w:uiPriority w:val="99"/>
    <w:unhideWhenUsed/>
    <w:rsid w:val="0092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F6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F39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3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ayt-misspell">
    <w:name w:val="scayt-misspell"/>
    <w:basedOn w:val="DefaultParagraphFont"/>
    <w:rsid w:val="006F3991"/>
  </w:style>
  <w:style w:type="table" w:styleId="TableGrid">
    <w:name w:val="Table Grid"/>
    <w:basedOn w:val="TableNormal"/>
    <w:uiPriority w:val="59"/>
    <w:rsid w:val="00BA6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23"/>
  </w:style>
  <w:style w:type="paragraph" w:styleId="Footer">
    <w:name w:val="footer"/>
    <w:basedOn w:val="Normal"/>
    <w:link w:val="FooterChar"/>
    <w:uiPriority w:val="99"/>
    <w:unhideWhenUsed/>
    <w:rsid w:val="0092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067D-F67D-4518-8960-A3159091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e</dc:creator>
  <cp:lastModifiedBy>Walsh, Katharine</cp:lastModifiedBy>
  <cp:revision>2</cp:revision>
  <cp:lastPrinted>2013-05-14T13:50:00Z</cp:lastPrinted>
  <dcterms:created xsi:type="dcterms:W3CDTF">2013-07-10T15:11:00Z</dcterms:created>
  <dcterms:modified xsi:type="dcterms:W3CDTF">2013-07-10T15:11:00Z</dcterms:modified>
</cp:coreProperties>
</file>